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CB" w:rsidRPr="008932F4" w:rsidRDefault="008932F4" w:rsidP="008932F4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" name="Imagem 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" name="Imagem 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FB"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p w:rsidR="007F16FB" w:rsidRPr="00AB752A" w:rsidRDefault="0005551C" w:rsidP="007F16F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u w:val="single"/>
          <w:lang w:eastAsia="pt-BR"/>
        </w:rPr>
      </w:pP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6º A Manhã </w:t>
      </w:r>
      <w:r w:rsidR="00600E59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- </w:t>
      </w:r>
      <w:r w:rsidR="008932F4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2020 - </w:t>
      </w:r>
    </w:p>
    <w:tbl>
      <w:tblPr>
        <w:tblStyle w:val="Tabelacomgrade"/>
        <w:tblpPr w:leftFromText="141" w:rightFromText="141" w:vertAnchor="text" w:horzAnchor="page" w:tblpX="286" w:tblpY="42"/>
        <w:tblW w:w="11194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3544"/>
        <w:gridCol w:w="2835"/>
      </w:tblGrid>
      <w:tr w:rsidR="00AB752A" w:rsidRPr="000A7FB6" w:rsidTr="00AB752A">
        <w:trPr>
          <w:trHeight w:val="367"/>
        </w:trPr>
        <w:tc>
          <w:tcPr>
            <w:tcW w:w="396" w:type="dxa"/>
          </w:tcPr>
          <w:p w:rsidR="00AB752A" w:rsidRPr="000A7FB6" w:rsidRDefault="00AB752A" w:rsidP="003D07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B752A" w:rsidRPr="000A7FB6" w:rsidRDefault="00AB752A" w:rsidP="003D07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3544" w:type="dxa"/>
          </w:tcPr>
          <w:p w:rsidR="00AB752A" w:rsidRPr="000A7FB6" w:rsidRDefault="00AB752A" w:rsidP="003D07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CONTATOS</w:t>
            </w:r>
          </w:p>
        </w:tc>
        <w:tc>
          <w:tcPr>
            <w:tcW w:w="2835" w:type="dxa"/>
          </w:tcPr>
          <w:p w:rsidR="00AB752A" w:rsidRDefault="00AB752A" w:rsidP="003D07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SÁVEIS</w:t>
            </w:r>
          </w:p>
          <w:p w:rsidR="00AB752A" w:rsidRDefault="00AB752A" w:rsidP="003D074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LY MIRELLE DA SILVA OLIVEIR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635</wp:posOffset>
                      </wp:positionV>
                      <wp:extent cx="0" cy="4791075"/>
                      <wp:effectExtent l="0" t="0" r="38100" b="28575"/>
                      <wp:wrapNone/>
                      <wp:docPr id="46" name="Conector re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91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6C346" id="Conector reto 4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.05pt" to="83.6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ARTHUR FELIPE DE SOUZA LIM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A EDUARDA MARTINS SILV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CARLA RAFAELA DA SILVA SANTAN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CARLOS HENRIQUE DOS SANTOS SILV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CARLOS HENRIQUE SILVA SANTAN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STIANO EDUARDO FERREIRA DOS SANTOS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DIOGO VINÍCIUS DA SILVA COUTINHO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EDUARDO DOS SANTOS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EDVANDA MAYARA JOSÉ DOS SANTOS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Y VITÓRIA DA SILVA CARNEIRO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6A1222" w:rsidRDefault="00AB752A" w:rsidP="003D074F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AB752A" w:rsidRPr="006A1222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 xml:space="preserve">ESMERALDA ESTHER PERES DE SOUZA </w:t>
            </w:r>
          </w:p>
        </w:tc>
        <w:tc>
          <w:tcPr>
            <w:tcW w:w="3544" w:type="dxa"/>
          </w:tcPr>
          <w:p w:rsidR="00AB752A" w:rsidRPr="006A1222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6A1222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ABRIELA VITÓRIA NAZÁRIO COUTINHO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RAZIELLY EVELLEN NAZÁRIO COUTINHO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UILHERME VINÍCIUS SILVA AGUIAR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ISABELA DE AMORIM SOUZ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ISRAEL GUEDES BARBOS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JULYANNE HELENA SILVA PAI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KAIO FELIPE DA SILVA COST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AUÃ FERNANDO GOMES DA SILVA SANTAN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TLYN CECILIA BARBOSA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VEN HENRIQUE SOARES ALVES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VYN RODRIGO BARBOSA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A BEATRIZ SANTANA DA ROCHA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LUCAS GABRIEL DA SILVA SOUZ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MARIA EDUARDA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MARIA ELOYSA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MARIA ESTHER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B752A" w:rsidRPr="000A7FB6" w:rsidTr="00AB752A">
        <w:trPr>
          <w:trHeight w:val="7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MARIA LUIZA DA SILVA SANTOS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EUS HENRIQUE DE OLIVEIRA BARROS</w:t>
            </w:r>
          </w:p>
        </w:tc>
        <w:tc>
          <w:tcPr>
            <w:tcW w:w="3544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AB752A" w:rsidRPr="004C1A57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RENAN GABRIEL SANTOS DA SILVA BARBOS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 xml:space="preserve">RHYON AIRO AGUIAR DE AVEZEDO 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SABRINA MARIA DO NASCIMENTO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TIAGO FELIPE CORREI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52A" w:rsidRPr="000A7FB6" w:rsidTr="00AB752A">
        <w:trPr>
          <w:trHeight w:val="20"/>
        </w:trPr>
        <w:tc>
          <w:tcPr>
            <w:tcW w:w="396" w:type="dxa"/>
          </w:tcPr>
          <w:p w:rsidR="00AB752A" w:rsidRPr="00372E9C" w:rsidRDefault="00AB752A" w:rsidP="003D074F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6"/>
                <w:szCs w:val="18"/>
              </w:rPr>
              <w:t>WASTERSON DALESSANDRO SANTOS DA SILVA</w:t>
            </w:r>
          </w:p>
        </w:tc>
        <w:tc>
          <w:tcPr>
            <w:tcW w:w="3544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835" w:type="dxa"/>
          </w:tcPr>
          <w:p w:rsidR="00AB752A" w:rsidRPr="00922F1E" w:rsidRDefault="00AB752A" w:rsidP="003D074F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4C1A57" w:rsidRDefault="00C070CE" w:rsidP="00B416F4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91CA9" w:rsidRDefault="00291CA9" w:rsidP="000A7FB6">
      <w:pPr>
        <w:rPr>
          <w:sz w:val="32"/>
          <w:szCs w:val="32"/>
        </w:rPr>
      </w:pPr>
    </w:p>
    <w:p w:rsidR="00B814AD" w:rsidRDefault="00B814AD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F84CC4" w:rsidRPr="008932F4" w:rsidRDefault="00F84CC4" w:rsidP="00F84CC4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 wp14:anchorId="1ED251F5" wp14:editId="059EF78E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8" name="Imagem 48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4800" behindDoc="0" locked="0" layoutInCell="1" allowOverlap="1" wp14:anchorId="3E8BA401" wp14:editId="0E1F94A8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9" name="Imagem 49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p w:rsidR="00F84CC4" w:rsidRPr="00AB752A" w:rsidRDefault="00F84CC4" w:rsidP="00F84CC4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u w:val="single"/>
          <w:lang w:eastAsia="pt-BR"/>
        </w:rPr>
      </w:pP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6º A Manhã - 2020 - </w:t>
      </w:r>
      <w:bookmarkStart w:id="0" w:name="_GoBack"/>
      <w:bookmarkEnd w:id="0"/>
    </w:p>
    <w:tbl>
      <w:tblPr>
        <w:tblStyle w:val="Tabelacomgrade"/>
        <w:tblpPr w:leftFromText="141" w:rightFromText="141" w:vertAnchor="text" w:horzAnchor="page" w:tblpXSpec="right" w:tblpY="42"/>
        <w:tblW w:w="11771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708"/>
        <w:gridCol w:w="709"/>
        <w:gridCol w:w="709"/>
        <w:gridCol w:w="992"/>
        <w:gridCol w:w="567"/>
        <w:gridCol w:w="567"/>
        <w:gridCol w:w="567"/>
        <w:gridCol w:w="709"/>
        <w:gridCol w:w="1853"/>
      </w:tblGrid>
      <w:tr w:rsidR="00086C49" w:rsidRPr="000A7FB6" w:rsidTr="00C836E8">
        <w:trPr>
          <w:trHeight w:val="367"/>
        </w:trPr>
        <w:tc>
          <w:tcPr>
            <w:tcW w:w="421" w:type="dxa"/>
          </w:tcPr>
          <w:p w:rsidR="00086C49" w:rsidRPr="000A7FB6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3969" w:type="dxa"/>
          </w:tcPr>
          <w:p w:rsidR="00086C49" w:rsidRPr="000A7FB6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708" w:type="dxa"/>
          </w:tcPr>
          <w:p w:rsidR="00086C49" w:rsidRPr="000A7FB6" w:rsidRDefault="00086C49" w:rsidP="00086C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TO</w:t>
            </w:r>
          </w:p>
        </w:tc>
        <w:tc>
          <w:tcPr>
            <w:tcW w:w="709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G. NASC</w:t>
            </w:r>
          </w:p>
        </w:tc>
        <w:tc>
          <w:tcPr>
            <w:tcW w:w="709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RESID</w:t>
            </w:r>
          </w:p>
        </w:tc>
        <w:tc>
          <w:tcPr>
            <w:tcW w:w="992" w:type="dxa"/>
          </w:tcPr>
          <w:p w:rsidR="00086C49" w:rsidRDefault="00086C49" w:rsidP="00C83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LSA</w:t>
            </w:r>
          </w:p>
          <w:p w:rsidR="00086C49" w:rsidRDefault="00086C49" w:rsidP="00C836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</w:t>
            </w:r>
            <w:r w:rsidR="00E02A9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</w:t>
            </w:r>
          </w:p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S</w:t>
            </w:r>
          </w:p>
        </w:tc>
        <w:tc>
          <w:tcPr>
            <w:tcW w:w="567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VAC</w:t>
            </w:r>
          </w:p>
        </w:tc>
        <w:tc>
          <w:tcPr>
            <w:tcW w:w="567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T</w:t>
            </w:r>
          </w:p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709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ÓRICO</w:t>
            </w:r>
          </w:p>
        </w:tc>
        <w:tc>
          <w:tcPr>
            <w:tcW w:w="1853" w:type="dxa"/>
          </w:tcPr>
          <w:p w:rsidR="00086C49" w:rsidRDefault="00086C49" w:rsidP="00086C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AO</w:t>
            </w: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1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LY MIRELLE DA SILVA OLIVEIR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2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ARTHUR FELIPE DE SOUZA LIM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3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NA EDUARDA MARTINS SILV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4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CARLA RAFAELA DA SILVA SANTAN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5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CARLOS HENRIQUE DOS SANTOS SILV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6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CARLOS HENRIQUE SILVA SANTAN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7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ISTIANO EDUARDO </w:t>
            </w:r>
            <w:r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18"/>
                <w:szCs w:val="18"/>
              </w:rPr>
              <w:t xml:space="preserve"> SANTOS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8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DIOGO VINÍCIUS DA SILVA COUTINHO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09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EDUARDO DOS SANTOS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10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EDVANDA MAYARA JOSÉ DOS SANTOS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 w:rsidRPr="00372E9C">
              <w:rPr>
                <w:rFonts w:ascii="Arial" w:hAnsi="Arial" w:cs="Arial"/>
                <w:color w:val="000000" w:themeColor="text1"/>
                <w:sz w:val="16"/>
                <w:szCs w:val="32"/>
              </w:rPr>
              <w:t>11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Y VITÓRIA DA SILVA CARNEIRO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3969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 xml:space="preserve">ESMERALDA ESTHER PERES DE SOUZA </w:t>
            </w:r>
          </w:p>
        </w:tc>
        <w:tc>
          <w:tcPr>
            <w:tcW w:w="708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6A1222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3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ABRIELA VITÓRIA NAZÁRIO COUTINHO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4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RAZIELLY EVELLEN NAZÁRIO COUTINHO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5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GUILHERME VINÍCIUS SILVA AGUIAR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6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32"/>
              </w:rPr>
              <w:t>ISABELA DE AMORIM SOUZ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7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ISRAEL GUEDES BARBOS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8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JULYANNE HELENA SILVA PAI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19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18"/>
              </w:rPr>
              <w:t>KAIO FELIPE DA SILVA COST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0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AUÃ FERNANDO GOMES DA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22F1E">
              <w:rPr>
                <w:rFonts w:ascii="Arial" w:hAnsi="Arial" w:cs="Arial"/>
                <w:sz w:val="18"/>
                <w:szCs w:val="18"/>
              </w:rPr>
              <w:t xml:space="preserve"> SANTAN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1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TLYN CECILIA BARBOSA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2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VEN HENRIQUE SOARES ALVES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3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KEVYN RODRIGO BARBOSA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4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A BEATRIZ SANTANA DA ROCHA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5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LUCAS GABRIEL DA SILVA SOUZ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6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MARIA EDUARDA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7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MARIA ELOYSA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8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MARIA ESTHER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86C49" w:rsidRPr="000A7FB6" w:rsidTr="00C836E8">
        <w:trPr>
          <w:trHeight w:val="7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29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32"/>
              </w:rPr>
              <w:t>MARIA LUIZA DA SILVA SANTOS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0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EUS HENRIQUE DE 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BARROS</w:t>
            </w:r>
          </w:p>
        </w:tc>
        <w:tc>
          <w:tcPr>
            <w:tcW w:w="708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1</w:t>
            </w:r>
          </w:p>
        </w:tc>
        <w:tc>
          <w:tcPr>
            <w:tcW w:w="3969" w:type="dxa"/>
          </w:tcPr>
          <w:p w:rsidR="00086C49" w:rsidRPr="004C1A57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RENAN GABRIEL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22F1E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22F1E">
              <w:rPr>
                <w:rFonts w:ascii="Arial" w:hAnsi="Arial" w:cs="Arial"/>
                <w:sz w:val="18"/>
                <w:szCs w:val="18"/>
              </w:rPr>
              <w:t xml:space="preserve"> BARBOS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2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 xml:space="preserve">RHYON AIRO AGUIAR DE AVEZEDO 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3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SABRINA MARIA DO NASCIMENTO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4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TIAGO FELIPE CORREI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C49" w:rsidRPr="000A7FB6" w:rsidTr="00C836E8">
        <w:trPr>
          <w:trHeight w:val="20"/>
        </w:trPr>
        <w:tc>
          <w:tcPr>
            <w:tcW w:w="421" w:type="dxa"/>
          </w:tcPr>
          <w:p w:rsidR="00086C49" w:rsidRPr="00372E9C" w:rsidRDefault="00086C49" w:rsidP="00086C49">
            <w:pPr>
              <w:rPr>
                <w:rFonts w:ascii="Arial" w:hAnsi="Arial" w:cs="Arial"/>
                <w:color w:val="000000" w:themeColor="text1"/>
                <w:sz w:val="16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32"/>
              </w:rPr>
              <w:t>35</w:t>
            </w:r>
          </w:p>
        </w:tc>
        <w:tc>
          <w:tcPr>
            <w:tcW w:w="396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8"/>
                <w:szCs w:val="18"/>
              </w:rPr>
            </w:pPr>
            <w:r w:rsidRPr="00922F1E">
              <w:rPr>
                <w:rFonts w:ascii="Arial" w:hAnsi="Arial" w:cs="Arial"/>
                <w:sz w:val="16"/>
                <w:szCs w:val="18"/>
              </w:rPr>
              <w:t>WASTERSON DALESSANDRO S</w:t>
            </w:r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922F1E">
              <w:rPr>
                <w:rFonts w:ascii="Arial" w:hAnsi="Arial" w:cs="Arial"/>
                <w:sz w:val="16"/>
                <w:szCs w:val="18"/>
              </w:rPr>
              <w:t xml:space="preserve"> DA SILVA</w:t>
            </w:r>
          </w:p>
        </w:tc>
        <w:tc>
          <w:tcPr>
            <w:tcW w:w="708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2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53" w:type="dxa"/>
          </w:tcPr>
          <w:p w:rsidR="00086C49" w:rsidRPr="00922F1E" w:rsidRDefault="00086C49" w:rsidP="00086C49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F84CC4" w:rsidRDefault="00F84CC4" w:rsidP="00F84CC4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070CE" w:rsidRDefault="00C070CE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F84CC4" w:rsidRDefault="00F84CC4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Pr="008932F4" w:rsidRDefault="00C070CE" w:rsidP="00C070C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3360" behindDoc="0" locked="0" layoutInCell="1" allowOverlap="1" wp14:anchorId="1CE3CEED" wp14:editId="6A8609E6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" name="Imagem 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2336" behindDoc="0" locked="0" layoutInCell="1" allowOverlap="1" wp14:anchorId="3336B86A" wp14:editId="554D77A6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" name="Imagem 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070CE" w:rsidRPr="000A7FB6" w:rsidTr="00713F68">
        <w:trPr>
          <w:trHeight w:val="367"/>
        </w:trPr>
        <w:tc>
          <w:tcPr>
            <w:tcW w:w="396" w:type="dxa"/>
          </w:tcPr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D94CED" w:rsidRPr="002D2883" w:rsidRDefault="00D94CED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ALINE WESLANIA DIAS DA CRUZ</w:t>
            </w:r>
          </w:p>
        </w:tc>
        <w:tc>
          <w:tcPr>
            <w:tcW w:w="567" w:type="dxa"/>
          </w:tcPr>
          <w:p w:rsidR="00D94CED" w:rsidRPr="007F7EA4" w:rsidRDefault="00D94CED" w:rsidP="004B2E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</w:t>
            </w:r>
          </w:p>
        </w:tc>
        <w:tc>
          <w:tcPr>
            <w:tcW w:w="1020" w:type="dxa"/>
          </w:tcPr>
          <w:p w:rsidR="00D94CED" w:rsidRPr="007F7EA4" w:rsidRDefault="00D94CED" w:rsidP="004B2EF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0/2008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A15F42" w:rsidRDefault="00D94CED" w:rsidP="004B2EFB">
            <w:pPr>
              <w:rPr>
                <w:rFonts w:ascii="Arial" w:hAnsi="Arial" w:cs="Arial"/>
                <w:sz w:val="16"/>
                <w:szCs w:val="16"/>
              </w:rPr>
            </w:pPr>
            <w:r w:rsidRPr="00A15F42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D94CED" w:rsidRPr="002D2883" w:rsidRDefault="00D94CED" w:rsidP="00D079EE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ANA BEATRIZ INOCÊNCIO DE CASTRO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D079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009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Default="00D94CED" w:rsidP="00A15F42">
            <w:r w:rsidRPr="00DC5730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D94CED" w:rsidRPr="002D2883" w:rsidRDefault="00D94CED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ANTONELLA VITÓRIA SOUZA DA SILVA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09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71243" w:rsidRDefault="00D94CED" w:rsidP="00C71243">
            <w:pPr>
              <w:rPr>
                <w:sz w:val="20"/>
                <w:szCs w:val="20"/>
              </w:rPr>
            </w:pPr>
            <w:r w:rsidRPr="00C71243">
              <w:rPr>
                <w:sz w:val="20"/>
                <w:szCs w:val="20"/>
              </w:rPr>
              <w:t>ESC. GENARO PEREIRA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 xml:space="preserve">BRUNO CÉSAR DE ARRUDA RODRIGUES 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1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C5730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D94CED" w:rsidRPr="002D2883" w:rsidRDefault="00D94CED" w:rsidP="004B2EFB">
            <w:pPr>
              <w:rPr>
                <w:rFonts w:ascii="Arial" w:hAnsi="Arial" w:cs="Arial"/>
                <w:sz w:val="16"/>
                <w:szCs w:val="16"/>
              </w:rPr>
            </w:pPr>
            <w:r w:rsidRPr="002D2883">
              <w:rPr>
                <w:rFonts w:ascii="Arial" w:hAnsi="Arial" w:cs="Arial"/>
                <w:sz w:val="16"/>
                <w:szCs w:val="16"/>
              </w:rPr>
              <w:t>EDUARDO HENRIQUE LOPES RAMOS DE FREITAS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D079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2009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Default="00D94CED" w:rsidP="00D079EE">
            <w:r>
              <w:t>COLÉGIO PIMENTE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 xml:space="preserve">ELIÚ VIEIRA DE QUEIROZ JÚNIOR 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PROG. AMOR 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D94CED" w:rsidRPr="002D2883" w:rsidRDefault="00D94CED" w:rsidP="00C070CE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6"/>
                <w:szCs w:val="18"/>
              </w:rPr>
              <w:t>EMANUELLY SAMIRA DO NASCIMENTO D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A43D39">
              <w:rPr>
                <w:rFonts w:ascii="Arial" w:hAnsi="Arial" w:cs="Arial"/>
                <w:sz w:val="16"/>
                <w:szCs w:val="18"/>
              </w:rPr>
              <w:t>EDUC. MARIA DE FÁBIA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FERNANDA THAIS DE SOUZA SANTOS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E5568F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E5568F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E5568F">
              <w:rPr>
                <w:rFonts w:ascii="Arial" w:hAnsi="Arial" w:cs="Arial"/>
                <w:sz w:val="14"/>
                <w:szCs w:val="18"/>
              </w:rPr>
              <w:t xml:space="preserve"> DE LOURDES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D94CED" w:rsidRPr="002D2883" w:rsidRDefault="00D94CED" w:rsidP="004B2EFB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GABRIEL DE FRANÇA BARBOS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2007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A15F42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A15F42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GLEYBSON RÊNAN DA CONCEIÇÃO PEREIRA</w:t>
            </w:r>
          </w:p>
        </w:tc>
        <w:tc>
          <w:tcPr>
            <w:tcW w:w="567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0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C5730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GRAZYELLEN KEROLAINE DA CRUZ SILVA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07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15087B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D94CED" w:rsidRPr="002D2883" w:rsidRDefault="00D94CED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GUILHERME JANUARIO DA SILVA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1/2008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85BEF" w:rsidRDefault="00D94CED" w:rsidP="00032C23">
            <w:pPr>
              <w:rPr>
                <w:rFonts w:ascii="Arial" w:hAnsi="Arial" w:cs="Arial"/>
                <w:sz w:val="18"/>
              </w:rPr>
            </w:pPr>
            <w:r w:rsidRPr="00C85BEF">
              <w:rPr>
                <w:rFonts w:ascii="Arial" w:hAnsi="Arial" w:cs="Arial"/>
                <w:sz w:val="18"/>
              </w:rPr>
              <w:t>ESC. PROG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D94CED" w:rsidRPr="002D2883" w:rsidRDefault="00D94CED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GUILHERME SAMUEL DA SILVA ALEXANDRE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8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A15F42" w:rsidRDefault="00D94CED" w:rsidP="00A15F42">
            <w:pPr>
              <w:rPr>
                <w:sz w:val="18"/>
                <w:szCs w:val="18"/>
              </w:rPr>
            </w:pPr>
            <w:r w:rsidRPr="00A15F42">
              <w:rPr>
                <w:sz w:val="18"/>
                <w:szCs w:val="18"/>
              </w:rPr>
              <w:t>EDUC. JOÃO PIMENTE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D94CED" w:rsidRPr="002D2883" w:rsidRDefault="00D94CED" w:rsidP="00C070CE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HADASSA LAIS DE OLIVEIRA FERREIR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BELA VISTA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HALLISSON HENRIQUE JOSÉ DA SILVA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7/2008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4B2EFB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16</w:t>
            </w:r>
          </w:p>
        </w:tc>
        <w:tc>
          <w:tcPr>
            <w:tcW w:w="4419" w:type="dxa"/>
          </w:tcPr>
          <w:p w:rsidR="00D94CED" w:rsidRPr="002D2883" w:rsidRDefault="00D94CED" w:rsidP="00D079EE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IGOR FELIPE DE SANTANA BATISTA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D079EE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09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71243" w:rsidRDefault="00D94CED" w:rsidP="00C71243">
            <w:pPr>
              <w:rPr>
                <w:rFonts w:ascii="Arial" w:hAnsi="Arial" w:cs="Arial"/>
                <w:sz w:val="16"/>
                <w:szCs w:val="16"/>
              </w:rPr>
            </w:pPr>
            <w:r w:rsidRPr="00C71243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JAMILLY GABRIELLY D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71243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C71243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JULIA CAMYLLE DA PAIXÃO ALBUQUERQUE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F7EA4">
              <w:rPr>
                <w:rFonts w:ascii="Arial" w:hAnsi="Arial" w:cs="Arial"/>
                <w:sz w:val="14"/>
                <w:szCs w:val="18"/>
              </w:rPr>
              <w:t>EDUC. ESPAÇO CULTURA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JÚLIO CESAR DA SILVA MOUR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4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C712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2214" w:type="dxa"/>
          </w:tcPr>
          <w:p w:rsidR="00D94CED" w:rsidRPr="00C71243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C71243">
              <w:rPr>
                <w:rFonts w:ascii="Arial" w:hAnsi="Arial" w:cs="Arial"/>
                <w:sz w:val="16"/>
                <w:szCs w:val="16"/>
              </w:rPr>
              <w:t>EDUC. JOÃO PIMENTE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KARINA ROSEANY ALVES DE MELO TAVARES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71243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C71243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KETHILY NAIARA MATIAS DO NASCIMENTO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2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C71243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C71243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LUCAS GABRIEL JOSÉ D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70EB1">
              <w:rPr>
                <w:rFonts w:ascii="Arial" w:hAnsi="Arial" w:cs="Arial"/>
                <w:sz w:val="16"/>
                <w:szCs w:val="18"/>
              </w:rPr>
              <w:t>ESC. RECREIO INFANTI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LUCAS RIQUELMY NASCIMENTO DOS SANTOS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MARCELY KALYNE GONÇALVES DE LIM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DC5730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DC5730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MARIA ELOÍSA FERREIR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1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62AE8">
              <w:rPr>
                <w:rFonts w:ascii="Arial" w:hAnsi="Arial" w:cs="Arial"/>
                <w:sz w:val="14"/>
                <w:szCs w:val="18"/>
              </w:rPr>
              <w:t>EDUC. RECANTO INFANTIL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MARIA LUIZA LIMA D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92780">
              <w:rPr>
                <w:rFonts w:ascii="Arial" w:hAnsi="Arial" w:cs="Arial"/>
                <w:sz w:val="16"/>
                <w:szCs w:val="18"/>
              </w:rPr>
              <w:t>EDUC. MARIA DE FÁBIA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MARIANA MILLENA DE SANTANA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20083">
              <w:rPr>
                <w:rFonts w:ascii="Arial" w:hAnsi="Arial" w:cs="Arial"/>
                <w:sz w:val="10"/>
                <w:szCs w:val="18"/>
              </w:rPr>
              <w:t>ESC. DR. JOSÉ GONÇALVES GUERRA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NOEMY LORRANY ALVES DA SILVA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2009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</w:t>
            </w:r>
          </w:p>
        </w:tc>
        <w:tc>
          <w:tcPr>
            <w:tcW w:w="708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LUNA FILHO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RHAYRA LARYSSA SILVA DE FREITAS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/2008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A15F42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A15F42">
              <w:rPr>
                <w:rFonts w:ascii="Arial" w:hAnsi="Arial" w:cs="Arial"/>
                <w:sz w:val="16"/>
                <w:szCs w:val="16"/>
              </w:rPr>
              <w:t>ESC. PROGAMA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RYAN GABRIEL DOS SANTOS SILVA</w:t>
            </w:r>
          </w:p>
        </w:tc>
        <w:tc>
          <w:tcPr>
            <w:tcW w:w="567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08</w:t>
            </w:r>
          </w:p>
        </w:tc>
        <w:tc>
          <w:tcPr>
            <w:tcW w:w="567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E01C4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VICTOR HUGO SANTOS E SILV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62AE8">
              <w:rPr>
                <w:rFonts w:ascii="Arial" w:hAnsi="Arial" w:cs="Arial"/>
                <w:sz w:val="12"/>
                <w:szCs w:val="18"/>
              </w:rPr>
              <w:t>COLEGIO ALEGRIA DO SABE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WESLLEY RENATO DOS SANTOS HOLANDA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008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Default="00D94CED" w:rsidP="003B57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B451D0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WILLYANE RAYANE DE LIMA ALMEIDA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1/2009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94CED" w:rsidRPr="007F7EA4" w:rsidRDefault="00D94CE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R.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D94CED" w:rsidRPr="002D2883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WIVIANY JAMILY DA SILVA GOMES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09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S</w:t>
            </w:r>
          </w:p>
        </w:tc>
        <w:tc>
          <w:tcPr>
            <w:tcW w:w="708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DC5730" w:rsidRDefault="00D94CED" w:rsidP="00713F68">
            <w:pPr>
              <w:rPr>
                <w:rFonts w:ascii="Arial" w:hAnsi="Arial" w:cs="Arial"/>
                <w:sz w:val="16"/>
                <w:szCs w:val="16"/>
              </w:rPr>
            </w:pPr>
            <w:r w:rsidRPr="00DC5730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D94CED" w:rsidRPr="000A7FB6" w:rsidTr="00713F68">
        <w:trPr>
          <w:trHeight w:val="20"/>
        </w:trPr>
        <w:tc>
          <w:tcPr>
            <w:tcW w:w="396" w:type="dxa"/>
          </w:tcPr>
          <w:p w:rsidR="00D94CED" w:rsidRPr="007F7EA4" w:rsidRDefault="00D94CED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D94CED" w:rsidRPr="002D2883" w:rsidRDefault="00D94CED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2D2883">
              <w:rPr>
                <w:rFonts w:ascii="Arial" w:hAnsi="Arial" w:cs="Arial"/>
                <w:sz w:val="18"/>
                <w:szCs w:val="18"/>
              </w:rPr>
              <w:t>YAN VINÍCIUS CRISTIANO LUIZ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94CED" w:rsidRPr="007F7EA4" w:rsidRDefault="00D94CED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08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94CED" w:rsidRPr="007F7EA4" w:rsidRDefault="00D94CED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94CED" w:rsidRPr="007F7EA4" w:rsidRDefault="00D94CED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94CED" w:rsidRPr="004B2EFB" w:rsidRDefault="00D94CED" w:rsidP="00032C23">
            <w:pPr>
              <w:rPr>
                <w:sz w:val="16"/>
                <w:szCs w:val="16"/>
              </w:rPr>
            </w:pPr>
            <w:r w:rsidRPr="004B2EFB">
              <w:rPr>
                <w:rFonts w:ascii="Arial" w:hAnsi="Arial" w:cs="Arial"/>
                <w:sz w:val="16"/>
                <w:szCs w:val="16"/>
              </w:rPr>
              <w:t>ESC. PROGRAMA AMOR</w:t>
            </w:r>
          </w:p>
        </w:tc>
      </w:tr>
      <w:tr w:rsidR="00613EAB" w:rsidRPr="000A7FB6" w:rsidTr="00713F68">
        <w:trPr>
          <w:trHeight w:val="20"/>
        </w:trPr>
        <w:tc>
          <w:tcPr>
            <w:tcW w:w="396" w:type="dxa"/>
          </w:tcPr>
          <w:p w:rsidR="00613EAB" w:rsidRDefault="00613EAB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613EAB" w:rsidRPr="002D2883" w:rsidRDefault="00613EAB" w:rsidP="00032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613EAB" w:rsidRDefault="00613EAB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AB" w:rsidRDefault="00613EAB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613EAB" w:rsidRPr="004B2EFB" w:rsidRDefault="00613EAB" w:rsidP="00032C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AB" w:rsidRPr="000A7FB6" w:rsidTr="00713F68">
        <w:trPr>
          <w:trHeight w:val="20"/>
        </w:trPr>
        <w:tc>
          <w:tcPr>
            <w:tcW w:w="396" w:type="dxa"/>
          </w:tcPr>
          <w:p w:rsidR="00613EAB" w:rsidRDefault="00613EAB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613EAB" w:rsidRPr="002D2883" w:rsidRDefault="00613EAB" w:rsidP="00032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613EAB" w:rsidRDefault="00613EAB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AB" w:rsidRDefault="00613EAB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613EAB" w:rsidRPr="004B2EFB" w:rsidRDefault="00613EAB" w:rsidP="00032C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AB" w:rsidRPr="000A7FB6" w:rsidTr="00713F68">
        <w:trPr>
          <w:trHeight w:val="20"/>
        </w:trPr>
        <w:tc>
          <w:tcPr>
            <w:tcW w:w="396" w:type="dxa"/>
          </w:tcPr>
          <w:p w:rsidR="00613EAB" w:rsidRDefault="00613EAB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613EAB" w:rsidRPr="002D2883" w:rsidRDefault="00613EAB" w:rsidP="00032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613EAB" w:rsidRDefault="00613EAB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AB" w:rsidRDefault="00613EAB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613EAB" w:rsidRPr="004B2EFB" w:rsidRDefault="00613EAB" w:rsidP="00032C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AB" w:rsidRPr="000A7FB6" w:rsidTr="00713F68">
        <w:trPr>
          <w:trHeight w:val="20"/>
        </w:trPr>
        <w:tc>
          <w:tcPr>
            <w:tcW w:w="396" w:type="dxa"/>
          </w:tcPr>
          <w:p w:rsidR="00613EAB" w:rsidRDefault="00613EAB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613EAB" w:rsidRPr="002D2883" w:rsidRDefault="00613EAB" w:rsidP="00032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613EAB" w:rsidRDefault="00613EAB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AB" w:rsidRDefault="00613EAB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613EAB" w:rsidRPr="004B2EFB" w:rsidRDefault="00613EAB" w:rsidP="00032C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3EAB" w:rsidRPr="000A7FB6" w:rsidTr="00713F68">
        <w:trPr>
          <w:trHeight w:val="20"/>
        </w:trPr>
        <w:tc>
          <w:tcPr>
            <w:tcW w:w="396" w:type="dxa"/>
          </w:tcPr>
          <w:p w:rsidR="00613EAB" w:rsidRDefault="00613EAB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613EAB" w:rsidRPr="002D2883" w:rsidRDefault="00613EAB" w:rsidP="00032C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613EAB" w:rsidRDefault="00613EAB" w:rsidP="00DC5730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613EAB" w:rsidRDefault="00613EAB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13EAB" w:rsidRDefault="00613EAB" w:rsidP="00DC57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613EAB" w:rsidRPr="004B2EFB" w:rsidRDefault="00613EAB" w:rsidP="00032C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070CE" w:rsidRPr="0005551C" w:rsidRDefault="00C070CE" w:rsidP="00C070C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B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016A2C" w:rsidRDefault="00C070CE" w:rsidP="004715F2">
      <w:pPr>
        <w:tabs>
          <w:tab w:val="left" w:pos="7650"/>
          <w:tab w:val="right" w:pos="949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F7EA4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Default="00C070CE" w:rsidP="00C070C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Default="00C070CE" w:rsidP="00C070CE">
      <w:pPr>
        <w:rPr>
          <w:sz w:val="32"/>
          <w:szCs w:val="32"/>
        </w:rPr>
      </w:pPr>
    </w:p>
    <w:p w:rsidR="003E350B" w:rsidRDefault="003E350B" w:rsidP="00C070CE">
      <w:pPr>
        <w:rPr>
          <w:sz w:val="32"/>
          <w:szCs w:val="32"/>
        </w:rPr>
      </w:pPr>
    </w:p>
    <w:p w:rsidR="003E350B" w:rsidRDefault="003E350B" w:rsidP="00C070CE">
      <w:pPr>
        <w:rPr>
          <w:sz w:val="32"/>
          <w:szCs w:val="32"/>
        </w:rPr>
      </w:pPr>
    </w:p>
    <w:p w:rsidR="00B814AD" w:rsidRDefault="00B814AD" w:rsidP="00C070C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Pr="007F16FB" w:rsidRDefault="00C070CE" w:rsidP="00C070CE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FA04F8" w:rsidRDefault="00FA04F8" w:rsidP="000A7FB6">
      <w:pPr>
        <w:rPr>
          <w:sz w:val="32"/>
          <w:szCs w:val="32"/>
        </w:rPr>
      </w:pPr>
    </w:p>
    <w:p w:rsidR="00FA04F8" w:rsidRDefault="00FA04F8" w:rsidP="000A7FB6">
      <w:pPr>
        <w:rPr>
          <w:sz w:val="32"/>
          <w:szCs w:val="32"/>
        </w:rPr>
      </w:pPr>
    </w:p>
    <w:p w:rsidR="00FA04F8" w:rsidRDefault="00FA04F8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501A5E" w:rsidRDefault="00501A5E" w:rsidP="00501A5E">
      <w:pPr>
        <w:rPr>
          <w:sz w:val="32"/>
          <w:szCs w:val="32"/>
        </w:rPr>
      </w:pPr>
    </w:p>
    <w:p w:rsidR="00501A5E" w:rsidRPr="008932F4" w:rsidRDefault="00501A5E" w:rsidP="00501A5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6432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5" name="Imagem 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5408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6" name="Imagem 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501A5E" w:rsidRPr="000A7FB6" w:rsidTr="00713F68">
        <w:trPr>
          <w:trHeight w:val="367"/>
        </w:trPr>
        <w:tc>
          <w:tcPr>
            <w:tcW w:w="396" w:type="dxa"/>
          </w:tcPr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6A1222" w:rsidRPr="006A1222" w:rsidTr="00713F68">
        <w:trPr>
          <w:trHeight w:val="20"/>
        </w:trPr>
        <w:tc>
          <w:tcPr>
            <w:tcW w:w="396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ANA LUÍSA DA SILVA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A1222" w:rsidRPr="006A1222" w:rsidRDefault="006A1222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7/11/2008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6A1222" w:rsidRPr="006A1222" w:rsidTr="00713F68">
        <w:trPr>
          <w:trHeight w:val="20"/>
        </w:trPr>
        <w:tc>
          <w:tcPr>
            <w:tcW w:w="396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ANDREZA KAILANE SOARES GOMES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A1222" w:rsidRPr="006A1222" w:rsidRDefault="006A1222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6/11/2007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A1222" w:rsidRPr="006A1222" w:rsidRDefault="006A122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A1222" w:rsidRPr="006A1222" w:rsidRDefault="006A122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3700E2" w:rsidRPr="00D36FBE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BEATRIZ BARBOSA DE LIMA</w:t>
            </w:r>
          </w:p>
        </w:tc>
        <w:tc>
          <w:tcPr>
            <w:tcW w:w="567" w:type="dxa"/>
          </w:tcPr>
          <w:p w:rsidR="003700E2" w:rsidRPr="003738E8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3738E8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1/2009</w:t>
            </w:r>
          </w:p>
        </w:tc>
        <w:tc>
          <w:tcPr>
            <w:tcW w:w="567" w:type="dxa"/>
          </w:tcPr>
          <w:p w:rsidR="003700E2" w:rsidRPr="003738E8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3738E8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3738E8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3738E8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3738E8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DIOGENES VINICIOS SANTAN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9/12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DOUGLAS GUILHERME SILVA DO NASCIMENTO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05/03/2009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 xml:space="preserve">EDUARDA LARISSA SANTANA DA SILVA 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6/09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ISTERFANY MAIARA FIRMINO BARBOS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6/09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JOÃO VICTOR DUTRA FERREIR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3/02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JOSÉ MÁRIO MATIAS DO NASCIMENTO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4/01/2007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JOSÉ VINÍCIUS GOMES DA SILV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7/05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KALYSON RIAN JANUÁRIO RAMOS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3/06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LARISSA DJENNIFFER XAVIER SANTANA DA SILV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5/08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LARISSA GABRIELLY DE MELO BARBOS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04/06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LIVIA GONÇALVES BARBOS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spacing w:before="240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7/07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ARIA VITÓRIA DA LUZ SALES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5/02/2009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IKAELLY VITÓRIA GENÁRIO BARBOS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02/11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ÍCOLAS RAFAEL DA SILVA SANTOS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01/07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EDRO HENRIQUE OLIVEIRA DA COST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5/05/2009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RAYSSA VITÓRIA FERREIRA DA SILV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05/06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RHAKCLLY THAYSSA VITALINO DE OLIVEIR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4/12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 xml:space="preserve">VITÓRIA RAQUEL SILVA DE SANTANA 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4/08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6A1222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WESLLEY IAN DA SILVA BEZERR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25/03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WILLIAN VICTOR DA SILVA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1222">
              <w:rPr>
                <w:rFonts w:ascii="Arial" w:hAnsi="Arial" w:cs="Arial"/>
                <w:sz w:val="16"/>
                <w:szCs w:val="18"/>
              </w:rPr>
              <w:t>10/06/2008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  <w:r w:rsidRPr="006A1222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 RICKELMI DE ARAÚJO LIRA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700E2" w:rsidRPr="006A1222" w:rsidRDefault="0029025C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/10/2007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NA ESTÉR</w:t>
            </w: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RIZ BARBOSA DE LIMA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700E2" w:rsidRPr="006A1222" w:rsidRDefault="0029025C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/01/2009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3700E2" w:rsidRPr="006A1222" w:rsidRDefault="0029025C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700E2" w:rsidRPr="006A1222" w:rsidRDefault="0029025C" w:rsidP="00370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. O. RAMOS</w:t>
            </w: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27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29025C" w:rsidP="003700E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0E2" w:rsidRPr="000A7FB6" w:rsidTr="00713F68">
        <w:trPr>
          <w:trHeight w:val="20"/>
        </w:trPr>
        <w:tc>
          <w:tcPr>
            <w:tcW w:w="396" w:type="dxa"/>
          </w:tcPr>
          <w:p w:rsidR="003700E2" w:rsidRDefault="003700E2" w:rsidP="003700E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700E2" w:rsidRPr="006A1222" w:rsidRDefault="003700E2" w:rsidP="003700E2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700E2" w:rsidRPr="006A1222" w:rsidRDefault="003700E2" w:rsidP="0037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700E2" w:rsidRPr="006A1222" w:rsidRDefault="003700E2" w:rsidP="003700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A5E" w:rsidRPr="0029025C" w:rsidRDefault="00501A5E" w:rsidP="00501A5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C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501A5E" w:rsidRDefault="00501A5E" w:rsidP="00501A5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01A5E" w:rsidRDefault="00501A5E" w:rsidP="00501A5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Default="00501A5E" w:rsidP="00501A5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Default="00501A5E" w:rsidP="00501A5E">
      <w:pPr>
        <w:rPr>
          <w:sz w:val="32"/>
          <w:szCs w:val="32"/>
        </w:rPr>
      </w:pPr>
    </w:p>
    <w:p w:rsidR="00574F1D" w:rsidRDefault="00574F1D" w:rsidP="00501A5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Pr="007F16FB" w:rsidRDefault="00501A5E" w:rsidP="00501A5E">
      <w:pPr>
        <w:rPr>
          <w:sz w:val="32"/>
          <w:szCs w:val="32"/>
        </w:rPr>
      </w:pPr>
    </w:p>
    <w:p w:rsidR="00501A5E" w:rsidRPr="007F16FB" w:rsidRDefault="00501A5E" w:rsidP="00501A5E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Pr="003700E2" w:rsidRDefault="00E95F83" w:rsidP="000A7FB6">
      <w:pPr>
        <w:rPr>
          <w:sz w:val="32"/>
          <w:szCs w:val="32"/>
          <w:u w:val="single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9504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7" name="Imagem 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8480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8" name="Imagem 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ALINE VITÓRIA DA SILVA GOMES BARROS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ANA LÍVIA GOMES PAULINO DA SILV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4"/>
                <w:szCs w:val="18"/>
              </w:rPr>
              <w:t>EDUC. ALEGRIA DO SABER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ANDRESA MANOELA LIMA DA SILV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1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1232B4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ANTONIO HENRICK VIEIRA DO NASCIMENTO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1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ARIEL FRANCISCO DA CONCEIÇÃO</w:t>
            </w:r>
          </w:p>
        </w:tc>
        <w:tc>
          <w:tcPr>
            <w:tcW w:w="567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9</w:t>
            </w:r>
          </w:p>
        </w:tc>
        <w:tc>
          <w:tcPr>
            <w:tcW w:w="567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B31BF4">
              <w:rPr>
                <w:rFonts w:ascii="Arial" w:hAnsi="Arial" w:cs="Arial"/>
                <w:sz w:val="14"/>
                <w:szCs w:val="18"/>
              </w:rPr>
              <w:t>ESC. PUBLICA MUNICIPAL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CARLOS EDUARTE DA SILVA OLIVEIR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EFRAYM DAVID MENDES DE FONTES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ELIZAMA CÉLIA DA SILVA MARTINS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EMILLY VITÓRIA SOARES VIEIR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2008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ERIK ALVES MARCELINO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B31BF4" w:rsidRDefault="000C3A0D" w:rsidP="00B31BF4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0C3A0D" w:rsidRPr="000C3A0D" w:rsidRDefault="00187088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EWELLYNN GABRIELLY CAVALCANTI</w:t>
            </w:r>
            <w:r w:rsidR="000C3A0D" w:rsidRPr="000C3A0D">
              <w:rPr>
                <w:rFonts w:ascii="Arial" w:hAnsi="Arial" w:cs="Arial"/>
                <w:sz w:val="14"/>
                <w:szCs w:val="18"/>
              </w:rPr>
              <w:t xml:space="preserve"> DA SILVA SAORES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Nª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ARECID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FLÁVIA TAMIRES LIMA DA SILV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GABRIEL VICTOR DA SILVA COST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975D77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975D77">
              <w:rPr>
                <w:rFonts w:ascii="Arial" w:hAnsi="Arial" w:cs="Arial"/>
                <w:sz w:val="14"/>
                <w:szCs w:val="18"/>
              </w:rPr>
              <w:t xml:space="preserve"> DA CONCEIÇÃO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GISELE BALBINA DE BARROS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2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DO PINÓQUIO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HELLOÍSA NARA FRANCISCO MENDES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8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ISABELLA FERNANDA PEREIRA CÂNDIDO SILV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ISABELLE CHIARA DOMINGUES SILVESTRE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08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6"/>
                <w:szCs w:val="18"/>
              </w:rPr>
              <w:t xml:space="preserve">COLE. Nª </w:t>
            </w:r>
            <w:proofErr w:type="spellStart"/>
            <w:r w:rsidRPr="00DD5F56">
              <w:rPr>
                <w:rFonts w:ascii="Arial" w:hAnsi="Arial" w:cs="Arial"/>
                <w:sz w:val="16"/>
                <w:szCs w:val="18"/>
              </w:rPr>
              <w:t>Sª</w:t>
            </w:r>
            <w:proofErr w:type="spellEnd"/>
            <w:r w:rsidRPr="00DD5F56">
              <w:rPr>
                <w:rFonts w:ascii="Arial" w:hAnsi="Arial" w:cs="Arial"/>
                <w:sz w:val="16"/>
                <w:szCs w:val="18"/>
              </w:rPr>
              <w:t xml:space="preserve"> DO CARMO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JEFERSON MARTINS SILVA DE SANTAN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</w:rPr>
              <w:t>JOÃO GUILHERME DE SANTANA SILV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JOÃO VITOR DA SILVA TAVARES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JOSÉ MIGUEL GOMES ERNESTO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MARCUS VINNYCIUS SOARES SILV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B31BF4" w:rsidRDefault="000C3A0D" w:rsidP="00B31BF4">
            <w:pPr>
              <w:rPr>
                <w:rFonts w:ascii="Arial" w:hAnsi="Arial" w:cs="Arial"/>
                <w:sz w:val="14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DUC. PEDRO APRÍGIO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Pr="008932F4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6"/>
                <w:szCs w:val="18"/>
              </w:rPr>
              <w:t>MARIA CLARA CRISTIANE HERCULANO DA SILV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 xml:space="preserve">MAYAN MARCOS DE OLIVEIRA SILVA 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MICKAELLY POLLYANA ANSELMO DA SILVA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09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DUC. PEDRO APRÍGIO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Pr="008932F4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NICOLAS PEDRO SOARES GOMES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RENATA LARISSA VIEIRA DA SILVA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2008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B31BF4">
              <w:rPr>
                <w:rFonts w:ascii="Arial" w:hAnsi="Arial" w:cs="Arial"/>
                <w:sz w:val="14"/>
                <w:szCs w:val="18"/>
              </w:rPr>
              <w:t>ESC. PUBLICA MUNICIPAL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0C3A0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RHERANDY HUMBERTO RAMOS DA SILV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ROBSON DA SILVA OLIVEIRA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B31BF4" w:rsidRDefault="000C3A0D" w:rsidP="00B31BF4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RODRIGO TOMAZ DE AQUINO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2008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4"/>
                <w:szCs w:val="18"/>
              </w:rPr>
              <w:t>ESC. MARECHAL RONDON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SAMUEL SANTANA DA SILVA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C3A0D" w:rsidRPr="0036233E" w:rsidRDefault="000C3A0D" w:rsidP="00B31BF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8/2009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B31B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738E8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THAYNA CRISTINA DE OLIVEIRA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09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WYLLYENE VENTURA DOS SANTOS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6/2009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0C3A0D" w:rsidRPr="000C3A0D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 xml:space="preserve">YASMIM ANDRADE ANICETO DA SILVA 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Pr="0036233E" w:rsidRDefault="000C3A0D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/2008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Pr="0036233E" w:rsidRDefault="000C3A0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Pr="0036233E" w:rsidRDefault="000C3A0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0C3A0D" w:rsidRP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0C3A0D">
              <w:rPr>
                <w:rFonts w:ascii="Arial" w:hAnsi="Arial" w:cs="Arial"/>
                <w:sz w:val="18"/>
                <w:szCs w:val="18"/>
              </w:rPr>
              <w:t>YHASMIM KAROLLAINE FERREIRA ALVES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2008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C3A0D" w:rsidRDefault="000C3A0D" w:rsidP="00B31BF4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38</w:t>
            </w:r>
          </w:p>
        </w:tc>
        <w:tc>
          <w:tcPr>
            <w:tcW w:w="4419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C3A0D" w:rsidRPr="000A7FB6" w:rsidTr="00713F68">
        <w:trPr>
          <w:trHeight w:val="20"/>
        </w:trPr>
        <w:tc>
          <w:tcPr>
            <w:tcW w:w="396" w:type="dxa"/>
          </w:tcPr>
          <w:p w:rsidR="000C3A0D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C3A0D" w:rsidRDefault="000C3A0D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C3A0D" w:rsidRPr="00DD5F56" w:rsidRDefault="000C3A0D" w:rsidP="00B31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31A23" w:rsidRPr="000A7FB6" w:rsidTr="00713F68">
        <w:trPr>
          <w:trHeight w:val="20"/>
        </w:trPr>
        <w:tc>
          <w:tcPr>
            <w:tcW w:w="396" w:type="dxa"/>
          </w:tcPr>
          <w:p w:rsidR="00E31A23" w:rsidRDefault="00E31A23" w:rsidP="00B31BF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E31A23" w:rsidRPr="00DD5F56" w:rsidRDefault="00E31A23" w:rsidP="00B31BF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31A23" w:rsidRDefault="00E31A23" w:rsidP="001232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31A23" w:rsidRPr="00DD5F56" w:rsidRDefault="00E31A23" w:rsidP="00B31BF4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E95F83" w:rsidRPr="0005551C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D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36233E" w:rsidP="0036233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p w:rsidR="0074202B" w:rsidRDefault="0074202B" w:rsidP="00E95F83">
      <w:pPr>
        <w:rPr>
          <w:sz w:val="32"/>
          <w:szCs w:val="32"/>
        </w:rPr>
      </w:pPr>
    </w:p>
    <w:p w:rsidR="0074202B" w:rsidRDefault="0074202B" w:rsidP="00E95F83">
      <w:pPr>
        <w:rPr>
          <w:sz w:val="32"/>
          <w:szCs w:val="32"/>
        </w:rPr>
      </w:pPr>
    </w:p>
    <w:p w:rsidR="000C3A0D" w:rsidRDefault="000C3A0D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3738E8" w:rsidRDefault="003738E8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2576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9" name="Imagem 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1552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0" name="Imagem 1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LESSANDRA DO NASCIMENTOS PEREIR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LEXANDRO GOME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LISSON MARCELINO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LYSSON RICARDO SILVA DE OLIVEIR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 xml:space="preserve">ANA LAURA ROBERTA DA SILVA 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1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NDRESSA CAMILA DE ARRUDA FIRMINO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4"/>
                <w:szCs w:val="18"/>
              </w:rPr>
              <w:t>ESC. MARECHAL RONDON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ANDREY ANDRESON FERREIRA DE SANTAN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JOSÉ VIEIR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DAYANE VITÓRIA DE SOUSA DIAS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MADRE VIRGINI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EDANIEL FRANCISCO DOS SANTOS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D5F56">
              <w:rPr>
                <w:rFonts w:ascii="Arial" w:hAnsi="Arial" w:cs="Arial"/>
                <w:sz w:val="14"/>
                <w:szCs w:val="18"/>
              </w:rPr>
              <w:t>ESC. MARECHAL RONDON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FERNANDA MARIA CAMELO DE LIM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GABRIELLY FERREIRA DE SOUZ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GUILHERME SOARE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JOSÉ VIEIR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HIGOR RAFAEL FRAGOSO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ÍTALO HENRIQUE LIMA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5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Pr="008932F4" w:rsidRDefault="003700E2" w:rsidP="006D2DF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JAQUELINE MARIA DA SILVA NASCIMENTO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JEFERSON HENRIQUE DA SILVA FERREIR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JOÃO PAULO RODRIGUE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5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JOSÉ VINICIU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8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KAUÃN HENRIQUE DE SALES MELO CORRÊ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KAYOS MÜLLER DA SILVA ALVES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ARCELA ESTEFANI GONÇALVES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ARIA CLARA DE AMARANTE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ARIA EDUARDA DO NASCIMENTO BARBOS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ARIA HESTEFANY DA SILVA VITAL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5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ARIA VITORIA CARNEIRO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B16A5">
              <w:rPr>
                <w:rFonts w:ascii="Arial" w:hAnsi="Arial" w:cs="Arial"/>
                <w:sz w:val="16"/>
                <w:szCs w:val="18"/>
              </w:rPr>
              <w:t>EDUC. JOÃO PIMENTAL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6"/>
                <w:szCs w:val="18"/>
              </w:rPr>
              <w:t>MARIA VITÓRIA DA SILVA MELO DOS NASCIMENTO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LUNA FILHO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037A7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MIGUEL COSME CAMELO DE LIM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4/2005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Pr="008932F4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RAISSA KARLA GUEDE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6"/>
                <w:szCs w:val="18"/>
              </w:rPr>
              <w:t>RAUL FERNANDO RIBEIRO AMORIM DE OLIVEIR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RAYSSA ARTHUR DOS SANTOS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ROBERTA MARIA DE SOUZA DA PAZ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2008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RUAN HENRIQUE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6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TAYLAN VICTOR SIMÕES DA SILVA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126C9E">
              <w:rPr>
                <w:rFonts w:ascii="Arial" w:hAnsi="Arial" w:cs="Arial"/>
                <w:sz w:val="16"/>
                <w:szCs w:val="18"/>
              </w:rPr>
              <w:t>ESC. ANTONIO GOMES</w:t>
            </w: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3700E2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D36FBE" w:rsidRPr="00D36FBE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6FBE">
              <w:rPr>
                <w:rFonts w:ascii="Arial" w:hAnsi="Arial" w:cs="Arial"/>
                <w:sz w:val="18"/>
                <w:szCs w:val="18"/>
              </w:rPr>
              <w:t>ZILMAR GOMES DE SOUZA FILHO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6FBE" w:rsidRPr="003738E8" w:rsidRDefault="00D36FB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07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D36FBE" w:rsidRPr="003738E8" w:rsidRDefault="00D36FB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Pr="003700E2" w:rsidRDefault="003700E2" w:rsidP="00713F68">
            <w:pPr>
              <w:rPr>
                <w:rFonts w:ascii="Arial" w:hAnsi="Arial" w:cs="Arial"/>
                <w:sz w:val="16"/>
                <w:szCs w:val="32"/>
                <w:u w:val="single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E95F83" w:rsidRPr="00E1427E" w:rsidRDefault="00E95F83" w:rsidP="00713F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E95F83" w:rsidRPr="00E1427E" w:rsidRDefault="00E95F83" w:rsidP="00713F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FBE" w:rsidRPr="000A7FB6" w:rsidTr="00713F68">
        <w:trPr>
          <w:trHeight w:val="20"/>
        </w:trPr>
        <w:tc>
          <w:tcPr>
            <w:tcW w:w="396" w:type="dxa"/>
          </w:tcPr>
          <w:p w:rsidR="00D36FBE" w:rsidRDefault="00D36FB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D36FBE" w:rsidRPr="00D2074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D36FBE" w:rsidRPr="003738E8" w:rsidRDefault="00D36FB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F83" w:rsidRPr="0005551C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E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3738E8" w:rsidP="003738E8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p w:rsidR="003738E8" w:rsidRDefault="003738E8" w:rsidP="00E95F83">
      <w:pPr>
        <w:rPr>
          <w:sz w:val="32"/>
          <w:szCs w:val="32"/>
        </w:rPr>
      </w:pPr>
    </w:p>
    <w:p w:rsidR="00C83FD4" w:rsidRDefault="00C83FD4" w:rsidP="00E95F83">
      <w:pPr>
        <w:rPr>
          <w:sz w:val="32"/>
          <w:szCs w:val="32"/>
        </w:rPr>
      </w:pPr>
    </w:p>
    <w:p w:rsidR="00E1427E" w:rsidRDefault="00E1427E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5648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1" name="Imagem 1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4624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2" name="Imagem 1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ALANNA GABRIELY DA SILVA LOPES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2/12/200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BRENO ALVES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08/07/200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FA04F8" w:rsidRPr="000A7FB6" w:rsidTr="00713F68">
        <w:trPr>
          <w:trHeight w:val="20"/>
        </w:trPr>
        <w:tc>
          <w:tcPr>
            <w:tcW w:w="396" w:type="dxa"/>
          </w:tcPr>
          <w:p w:rsidR="00FA04F8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FA04F8" w:rsidRPr="00C803FA" w:rsidRDefault="00FA04F8" w:rsidP="00713F68">
            <w:pPr>
              <w:rPr>
                <w:rFonts w:ascii="Arial" w:hAnsi="Arial" w:cs="Arial"/>
                <w:sz w:val="18"/>
              </w:rPr>
            </w:pPr>
            <w:r w:rsidRPr="00922F1E">
              <w:rPr>
                <w:rFonts w:ascii="Arial" w:hAnsi="Arial" w:cs="Arial"/>
                <w:sz w:val="18"/>
                <w:szCs w:val="18"/>
              </w:rPr>
              <w:t>BRUNO JUAN DOS SANTOS OLIVEIRA RAMOS</w:t>
            </w:r>
          </w:p>
        </w:tc>
        <w:tc>
          <w:tcPr>
            <w:tcW w:w="567" w:type="dxa"/>
          </w:tcPr>
          <w:p w:rsidR="00FA04F8" w:rsidRPr="00E91474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E91474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E">
              <w:rPr>
                <w:rFonts w:ascii="Arial" w:hAnsi="Arial" w:cs="Arial"/>
                <w:sz w:val="16"/>
                <w:szCs w:val="16"/>
              </w:rPr>
              <w:t>05/03/2009</w:t>
            </w:r>
          </w:p>
        </w:tc>
        <w:tc>
          <w:tcPr>
            <w:tcW w:w="567" w:type="dxa"/>
          </w:tcPr>
          <w:p w:rsidR="00FA04F8" w:rsidRPr="00E91474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A04F8" w:rsidRPr="00E91474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A04F8" w:rsidRPr="00E91474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E91474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E91474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F4348E"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EMERSON KAUAN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6/10/2007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JOÃO VICTOR LEANDRO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6/11/200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JOSEVALDO LUCAS DOS SANTOS JUNIOR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6/08/200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KAYONAN CRUZ BENICIO DE OLIVEIR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31/10/2006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6"/>
                <w:szCs w:val="18"/>
              </w:rPr>
              <w:t>EDUC. JOÃO PIMENTEL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LEANDRO OLIVEIRA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25/11/200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LEONE GOMES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26/09/200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LUCAS DA SILVA GOMES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spacing w:before="2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02/07/2006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MARIA CLARA VITÓRIA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2/05/2008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MICAEL SILVA DE MOUR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09/11/2008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NICOLAS WENDELL LIMA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09/11/200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PINTO LAPA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SARA MARIA RODRIGUES RIBEIRO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09/04/2008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SUZIRLLAINY MARIA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28/09/2008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FA04F8" w:rsidRPr="002B474C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VICTÓRIA GABRYELLE DA SILVA OLIVEIR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17/04/2009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2B474C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2B474C">
              <w:rPr>
                <w:rFonts w:ascii="Arial" w:hAnsi="Arial" w:cs="Arial"/>
                <w:sz w:val="14"/>
                <w:szCs w:val="18"/>
              </w:rPr>
              <w:t xml:space="preserve"> DA CONCEIÇÃO</w:t>
            </w:r>
          </w:p>
        </w:tc>
      </w:tr>
      <w:tr w:rsidR="00FA04F8" w:rsidRPr="000A7FB6" w:rsidTr="00713F68">
        <w:trPr>
          <w:trHeight w:val="20"/>
        </w:trPr>
        <w:tc>
          <w:tcPr>
            <w:tcW w:w="396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FA04F8" w:rsidRPr="002B474C" w:rsidRDefault="00FA04F8" w:rsidP="00713F68">
            <w:pPr>
              <w:rPr>
                <w:rFonts w:ascii="Arial" w:hAnsi="Arial" w:cs="Arial"/>
                <w:sz w:val="18"/>
              </w:rPr>
            </w:pPr>
            <w:r w:rsidRPr="002B474C">
              <w:rPr>
                <w:rFonts w:ascii="Arial" w:hAnsi="Arial" w:cs="Arial"/>
                <w:sz w:val="18"/>
              </w:rPr>
              <w:t>WESLLEY ALEX DA SILVA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A04F8" w:rsidRPr="002B474C" w:rsidRDefault="00FA04F8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474C">
              <w:rPr>
                <w:rFonts w:ascii="Arial" w:hAnsi="Arial" w:cs="Arial"/>
                <w:sz w:val="16"/>
                <w:szCs w:val="16"/>
              </w:rPr>
              <w:t>22/05/200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A04F8" w:rsidRPr="002B474C" w:rsidRDefault="00FA04F8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SM</w:t>
            </w:r>
          </w:p>
        </w:tc>
        <w:tc>
          <w:tcPr>
            <w:tcW w:w="2214" w:type="dxa"/>
          </w:tcPr>
          <w:p w:rsidR="00FA04F8" w:rsidRPr="00E91474" w:rsidRDefault="00FA04F8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2B474C">
              <w:rPr>
                <w:rFonts w:ascii="Arial" w:hAnsi="Arial" w:cs="Arial"/>
                <w:sz w:val="18"/>
                <w:szCs w:val="18"/>
              </w:rPr>
              <w:t>ESC.PINTO LAPA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E95F83" w:rsidRPr="00C803FA" w:rsidRDefault="003700E2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KY MULLER DA SILVA ALVEZ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E95F83" w:rsidRPr="00E91474" w:rsidRDefault="003700E2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7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E95F83" w:rsidRPr="00E91474" w:rsidRDefault="003700E2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LA LIONS CLUBE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E95F83" w:rsidRPr="00C803FA" w:rsidRDefault="003700E2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ILHERME MARCELO SANTOS ARAÚJO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E95F83" w:rsidRPr="00E91474" w:rsidRDefault="003700E2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06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E95F83" w:rsidRPr="00E91474" w:rsidRDefault="003700E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700E2">
              <w:rPr>
                <w:rFonts w:ascii="Arial" w:hAnsi="Arial" w:cs="Arial"/>
                <w:sz w:val="14"/>
                <w:szCs w:val="18"/>
              </w:rPr>
              <w:t>COLÉGIO JOÃO PIMENTEL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E95F83" w:rsidRPr="00C803FA" w:rsidRDefault="003700E2" w:rsidP="00713F68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CAIO GABRIEL DOS SANTOS BARRETO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09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E95F83" w:rsidRPr="00E91474" w:rsidRDefault="003700E2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E95F83" w:rsidRPr="00E91474" w:rsidRDefault="003700E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700E2">
              <w:rPr>
                <w:rFonts w:ascii="Arial" w:hAnsi="Arial" w:cs="Arial"/>
                <w:sz w:val="16"/>
                <w:szCs w:val="18"/>
              </w:rPr>
              <w:t>ESCOLA SÃO JOAQUIM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1EB" w:rsidRPr="000A7FB6" w:rsidTr="00713F68">
        <w:trPr>
          <w:trHeight w:val="20"/>
        </w:trPr>
        <w:tc>
          <w:tcPr>
            <w:tcW w:w="396" w:type="dxa"/>
          </w:tcPr>
          <w:p w:rsidR="009941EB" w:rsidRDefault="009941EB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9941EB" w:rsidRPr="00C803FA" w:rsidRDefault="009941EB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1EB" w:rsidRPr="00E91474" w:rsidRDefault="009941EB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941EB" w:rsidRPr="00E91474" w:rsidRDefault="009941EB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F83" w:rsidRPr="003700E2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u w:val="single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F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4163BA" w:rsidP="004163BA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p w:rsidR="00FA04F8" w:rsidRDefault="00FA04F8" w:rsidP="00E95F83">
      <w:pPr>
        <w:rPr>
          <w:sz w:val="32"/>
          <w:szCs w:val="32"/>
        </w:rPr>
      </w:pPr>
    </w:p>
    <w:p w:rsidR="009941EB" w:rsidRDefault="009941EB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Pr="008932F4" w:rsidRDefault="008B686B" w:rsidP="00696E6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7696" behindDoc="0" locked="0" layoutInCell="1" allowOverlap="1" wp14:anchorId="33DE260D" wp14:editId="6C669803">
            <wp:simplePos x="0" y="0"/>
            <wp:positionH relativeFrom="column">
              <wp:posOffset>4616450</wp:posOffset>
            </wp:positionH>
            <wp:positionV relativeFrom="paragraph">
              <wp:posOffset>-108585</wp:posOffset>
            </wp:positionV>
            <wp:extent cx="1485900" cy="552450"/>
            <wp:effectExtent l="0" t="0" r="0" b="0"/>
            <wp:wrapNone/>
            <wp:docPr id="14" name="Imagem 1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63"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8720" behindDoc="0" locked="0" layoutInCell="1" allowOverlap="1" wp14:anchorId="1FB0B077" wp14:editId="586E7EA0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3" name="Imagem 1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63"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 w:rsidR="00895EE7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696E63" w:rsidRPr="000A7FB6" w:rsidTr="00C63EB2">
        <w:trPr>
          <w:trHeight w:val="367"/>
        </w:trPr>
        <w:tc>
          <w:tcPr>
            <w:tcW w:w="396" w:type="dxa"/>
          </w:tcPr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ISA LAINE NASCIMENTO DOS SANTOS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8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AN ROCHA DA SILVA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08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3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SSON FELIPE DA SILVA SANTOS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2007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TARCÍSO FERREIRA DA SILVA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08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ILSON RIAN DA CRUZ SILVA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7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021F7E" w:rsidRPr="00C803FA" w:rsidRDefault="00021F7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IVAN JOSÉ DO NASCIMENTO JÚNIOR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07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BRÍCIO GABRIEL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06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ELIAKIM MENDONÇA DE ARAÚJ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6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FELIPE SILVA MARQU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SELE DA CONCEIÇÃO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OÍSA FERNANDA ANDRADE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FERSON LEANDRO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NNYFFER THALYTA DA SILVA BARBOS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6C65A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08</w:t>
            </w:r>
          </w:p>
        </w:tc>
        <w:tc>
          <w:tcPr>
            <w:tcW w:w="567" w:type="dxa"/>
          </w:tcPr>
          <w:p w:rsidR="00021F7E" w:rsidRPr="00E91474" w:rsidRDefault="00021F7E" w:rsidP="006C6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6C6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LIA LAÍS DE OLIVEIRA NET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9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6C6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O ALBUQUERQUE DO NASCIMENT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RISTIAN WILLIAMS RIBEIRO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6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RISSA BEATRIZ SANTAN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A VITÓRIA MARTINS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021F7E" w:rsidRPr="00C803FA" w:rsidRDefault="00021F7E" w:rsidP="00D92A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A SILVA MOT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O NASCIMENTO TORR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NA JOANA DA SILVA FERREIR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NNA VITCÓRIA DE MOUR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EUS HENRYQUE PEREIR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EUS PEREIRA DE MELO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021F7E" w:rsidRPr="00E53625" w:rsidRDefault="00021F7E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E53625">
              <w:rPr>
                <w:rFonts w:ascii="Arial" w:hAnsi="Arial" w:cs="Arial"/>
                <w:sz w:val="16"/>
                <w:szCs w:val="16"/>
              </w:rPr>
              <w:t>MAYARA EVHELLEN GUEDES SILVA DE FREITA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021F7E" w:rsidRPr="00E53625" w:rsidRDefault="00021F7E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E53625">
              <w:rPr>
                <w:rFonts w:ascii="Arial" w:hAnsi="Arial" w:cs="Arial"/>
                <w:sz w:val="16"/>
                <w:szCs w:val="16"/>
              </w:rPr>
              <w:t>MIGUEL GONÇALVEZ RODRIQUES DOS SANTO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ELLY CRISTINA BATIST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ZA MARIA VITORIA DE LIMA GOM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NYELE KAUANI DE SALES OLIVEIR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RIGO DO NASCIMENTO NEV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AN JOSÉ XAVIER DA CRUZ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AN LUIZ DOS SANTO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021F7E" w:rsidRPr="00BB19A4" w:rsidRDefault="00021F7E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BB19A4">
              <w:rPr>
                <w:rFonts w:ascii="Arial" w:hAnsi="Arial" w:cs="Arial"/>
                <w:sz w:val="14"/>
                <w:szCs w:val="14"/>
              </w:rPr>
              <w:t>SEVERINO GENESIO RODRIQUES DE ARRUDA JÚNIOR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FANIE YASMIM DA SILVA SANTO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YLANE EVELYN DE SIQUEIRA SOAR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2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ANE FERREIR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M MIRELLY DOS SANTOS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N KAROLAYNNY EVANGELIST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BA5C4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BA5C4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6</w:t>
            </w:r>
          </w:p>
        </w:tc>
        <w:tc>
          <w:tcPr>
            <w:tcW w:w="567" w:type="dxa"/>
          </w:tcPr>
          <w:p w:rsidR="009636D4" w:rsidRPr="00E91474" w:rsidRDefault="00BA5C4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636D4" w:rsidRPr="00E91474" w:rsidRDefault="00BA5C4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BA5C4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BA5C4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E63" w:rsidRPr="0005551C" w:rsidRDefault="00696E63" w:rsidP="00696E6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A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696E63" w:rsidRDefault="00696E63" w:rsidP="00696E6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Default="00696E63" w:rsidP="00696E6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Default="00696E63" w:rsidP="00696E63">
      <w:pPr>
        <w:rPr>
          <w:sz w:val="32"/>
          <w:szCs w:val="32"/>
        </w:rPr>
      </w:pPr>
    </w:p>
    <w:p w:rsidR="00021F7E" w:rsidRDefault="00021F7E" w:rsidP="00696E63">
      <w:pPr>
        <w:rPr>
          <w:sz w:val="32"/>
          <w:szCs w:val="32"/>
        </w:rPr>
      </w:pPr>
    </w:p>
    <w:p w:rsidR="00021F7E" w:rsidRDefault="00021F7E" w:rsidP="00696E6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ARTE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Pr="007F16FB" w:rsidRDefault="00696E63" w:rsidP="00696E63">
      <w:pPr>
        <w:rPr>
          <w:sz w:val="32"/>
          <w:szCs w:val="32"/>
        </w:rPr>
      </w:pPr>
    </w:p>
    <w:p w:rsidR="00696E63" w:rsidRPr="007F16FB" w:rsidRDefault="00696E63" w:rsidP="00696E63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Pr="008932F4" w:rsidRDefault="00475DE6" w:rsidP="00475DE6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1792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5" name="Imagem 1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0768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6" name="Imagem 1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475DE6" w:rsidRPr="000A7FB6" w:rsidTr="00C63EB2">
        <w:trPr>
          <w:trHeight w:val="367"/>
        </w:trPr>
        <w:tc>
          <w:tcPr>
            <w:tcW w:w="396" w:type="dxa"/>
          </w:tcPr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ATTHA FERNANDA SANTOS LEITE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BERTO SALVIANO SOARES DA SILVA NET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EXSANDER DE SOUZ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3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CAROLINA ARAÚJO VOLPE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8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LIONS CLUB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CLARA DE OLIVEIRA MARI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KAROLLYNE ARAÚJO DE SOUZA BRIT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3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</w:t>
            </w:r>
            <w:r w:rsidRPr="00F71CB4">
              <w:rPr>
                <w:rFonts w:ascii="Arial" w:hAnsi="Arial" w:cs="Arial"/>
                <w:sz w:val="16"/>
                <w:szCs w:val="16"/>
              </w:rPr>
              <w:t>NDERSON HENRIQUE DE FRANÇA RODRIQU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6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É JOSÉ DA PAZ FILH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É VITOR GONÇALVEZ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LOS HENRIQUE DE OLIVEIRA SILV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08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21F7E" w:rsidRPr="00EB3FA0" w:rsidRDefault="00021F7E" w:rsidP="00026D35">
            <w:pPr>
              <w:rPr>
                <w:rFonts w:ascii="Arial" w:hAnsi="Arial" w:cs="Arial"/>
                <w:sz w:val="16"/>
                <w:szCs w:val="16"/>
              </w:rPr>
            </w:pPr>
            <w:r w:rsidRPr="00EB3FA0">
              <w:rPr>
                <w:rFonts w:ascii="Arial" w:hAnsi="Arial" w:cs="Arial"/>
                <w:sz w:val="16"/>
                <w:szCs w:val="16"/>
              </w:rPr>
              <w:t>EDU. JOAQUIM FREIRE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RICE EMANUELLY DA SILVA SANTAN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VI SEVERINO CARDOSO FILH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4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VALDO BARROS BARBOSA FILH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06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F71C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LEN VANESSA OLIVEIR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STAVO SOARES SANTO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RDIANNY NAYARA MENDES BARBOS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PEDRO BARBOSA DA SILV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ALDO DE SANTANA FILH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ELIAS ALVES DE OLIVEIR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LIA VITÓRIA VALENTIN DO NASCIMENTO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07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LIO CÉSAR DE SOUZA MOUR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09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KY RICARDO FRANCISCO MENDES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021F7E" w:rsidRPr="00C803FA" w:rsidRDefault="00021F7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LANNY VITÓRIA DA SILVA LIMA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08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HLEEN KARINNY FLORENCIO PEMENTAL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3/2008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2214" w:type="dxa"/>
          </w:tcPr>
          <w:p w:rsidR="00021F7E" w:rsidRPr="00EB3FA0" w:rsidRDefault="00021F7E" w:rsidP="00026D35">
            <w:pPr>
              <w:rPr>
                <w:rFonts w:ascii="Arial" w:hAnsi="Arial" w:cs="Arial"/>
                <w:sz w:val="14"/>
                <w:szCs w:val="14"/>
              </w:rPr>
            </w:pPr>
            <w:r w:rsidRPr="00EB3FA0">
              <w:rPr>
                <w:rFonts w:ascii="Arial" w:hAnsi="Arial" w:cs="Arial"/>
                <w:sz w:val="14"/>
                <w:szCs w:val="14"/>
              </w:rPr>
              <w:t>EDU. TAVARES DE SOUZA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UÃ GABRIEL ALVES DA SILVA 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5/2006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RISSA DOS SANTOS FERNANDES 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3/2008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VINÍA FALCÃO DE LUCEN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021F7E" w:rsidRPr="00D06228" w:rsidRDefault="00021F7E" w:rsidP="00026D35">
            <w:pPr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8"/>
              </w:rPr>
              <w:t>LUIZ EDUARDO GOMES ERNESTO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CON RIAN DA SILVA SANTOS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21F7E" w:rsidRPr="00D06228" w:rsidRDefault="00021F7E" w:rsidP="00026D35">
            <w:pPr>
              <w:rPr>
                <w:rFonts w:ascii="Arial" w:hAnsi="Arial" w:cs="Arial"/>
                <w:sz w:val="16"/>
                <w:szCs w:val="16"/>
              </w:rPr>
            </w:pPr>
            <w:r w:rsidRPr="00D06228">
              <w:rPr>
                <w:rFonts w:ascii="Arial" w:hAnsi="Arial" w:cs="Arial"/>
                <w:sz w:val="16"/>
                <w:szCs w:val="16"/>
              </w:rPr>
              <w:t>ESC. NOVA SANTA CRUZ</w:t>
            </w: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ADRIELLE LUCENA GOMES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8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Ñ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LOPES DAMASCEN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 w:rsidRPr="00026D35">
              <w:rPr>
                <w:rFonts w:ascii="Arial" w:hAnsi="Arial" w:cs="Arial"/>
                <w:sz w:val="18"/>
              </w:rPr>
              <w:t>OZEIAS LUCAS LINS DOS SANTOS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8/2005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021F7E" w:rsidRPr="00026D35" w:rsidRDefault="00021F7E" w:rsidP="00026D35">
            <w:pPr>
              <w:rPr>
                <w:rFonts w:ascii="Arial" w:hAnsi="Arial" w:cs="Arial"/>
                <w:sz w:val="18"/>
              </w:rPr>
            </w:pPr>
            <w:r w:rsidRPr="00026D35">
              <w:rPr>
                <w:rFonts w:ascii="Arial" w:hAnsi="Arial" w:cs="Arial"/>
                <w:sz w:val="18"/>
              </w:rPr>
              <w:t>PAULO HENRIQUE DA SILVA ARRUD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VINÍCIO TAVARES DA SILV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6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FAEL MENDES DA SILV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AN DA SILVA CORREIA DE OLIVEIRA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IAGO SANTANA DE MORAES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8/2007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F7E" w:rsidRPr="000A7FB6" w:rsidTr="00C63EB2">
        <w:trPr>
          <w:trHeight w:val="20"/>
        </w:trPr>
        <w:tc>
          <w:tcPr>
            <w:tcW w:w="396" w:type="dxa"/>
          </w:tcPr>
          <w:p w:rsidR="00021F7E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021F7E" w:rsidRPr="00C803FA" w:rsidRDefault="00021F7E" w:rsidP="00026D3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TÓRIA MATIAS DO ESPÍRITO SANTO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21F7E" w:rsidRPr="00E91474" w:rsidRDefault="00021F7E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2006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21F7E" w:rsidRPr="00E91474" w:rsidRDefault="00021F7E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21F7E" w:rsidRPr="00E91474" w:rsidRDefault="00021F7E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D35" w:rsidRPr="000A7FB6" w:rsidTr="00C63EB2">
        <w:trPr>
          <w:trHeight w:val="20"/>
        </w:trPr>
        <w:tc>
          <w:tcPr>
            <w:tcW w:w="396" w:type="dxa"/>
          </w:tcPr>
          <w:p w:rsidR="00026D35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026D35" w:rsidRPr="00C803FA" w:rsidRDefault="00026D35" w:rsidP="00026D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26D35" w:rsidRPr="00E91474" w:rsidRDefault="00026D35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26D35" w:rsidRPr="00E91474" w:rsidRDefault="00026D35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D35" w:rsidRPr="000A7FB6" w:rsidTr="00C63EB2">
        <w:trPr>
          <w:trHeight w:val="20"/>
        </w:trPr>
        <w:tc>
          <w:tcPr>
            <w:tcW w:w="396" w:type="dxa"/>
          </w:tcPr>
          <w:p w:rsidR="00026D35" w:rsidRDefault="00021F7E" w:rsidP="00026D3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026D35" w:rsidRPr="00C803FA" w:rsidRDefault="00026D35" w:rsidP="00026D3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26D35" w:rsidRPr="00E91474" w:rsidRDefault="00026D35" w:rsidP="00026D3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26D35" w:rsidRPr="00E91474" w:rsidRDefault="00026D35" w:rsidP="00026D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26D35" w:rsidRPr="00E91474" w:rsidRDefault="00026D35" w:rsidP="00026D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5DE6" w:rsidRPr="0005551C" w:rsidRDefault="00475DE6" w:rsidP="00475DE6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475DE6" w:rsidRDefault="00475DE6" w:rsidP="00475DE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Default="00475DE6" w:rsidP="00475DE6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Default="00475DE6" w:rsidP="00475DE6">
      <w:pPr>
        <w:rPr>
          <w:sz w:val="32"/>
          <w:szCs w:val="32"/>
        </w:rPr>
      </w:pPr>
    </w:p>
    <w:p w:rsidR="00021F7E" w:rsidRDefault="00021F7E" w:rsidP="00475DE6">
      <w:pPr>
        <w:rPr>
          <w:sz w:val="32"/>
          <w:szCs w:val="32"/>
        </w:rPr>
      </w:pPr>
    </w:p>
    <w:p w:rsidR="00021F7E" w:rsidRDefault="00021F7E" w:rsidP="00475DE6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Pr="007F16FB" w:rsidRDefault="00475DE6" w:rsidP="00475DE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Pr="008932F4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4864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7" name="Imagem 1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3840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8" name="Imagem 1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D3CBC" w:rsidRPr="000A7FB6" w:rsidTr="004C7B6C">
        <w:trPr>
          <w:trHeight w:val="277"/>
        </w:trPr>
        <w:tc>
          <w:tcPr>
            <w:tcW w:w="396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2975F9" w:rsidRPr="000A7FB6" w:rsidTr="00F85F03">
        <w:trPr>
          <w:trHeight w:val="141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2975F9" w:rsidRPr="00021F7E" w:rsidRDefault="002975F9" w:rsidP="004C7B6C">
            <w:pPr>
              <w:rPr>
                <w:rFonts w:ascii="Arial" w:hAnsi="Arial" w:cs="Arial"/>
                <w:sz w:val="18"/>
              </w:rPr>
            </w:pPr>
            <w:r w:rsidRPr="00021F7E">
              <w:rPr>
                <w:rFonts w:ascii="Arial" w:hAnsi="Arial" w:cs="Arial"/>
                <w:sz w:val="18"/>
              </w:rPr>
              <w:t>ALÊSSA MARIA SANTOS ANDRADE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2975F9" w:rsidRPr="00021F7E" w:rsidRDefault="002975F9" w:rsidP="00C63EB2">
            <w:pPr>
              <w:rPr>
                <w:rFonts w:ascii="Arial" w:hAnsi="Arial" w:cs="Arial"/>
                <w:sz w:val="18"/>
              </w:rPr>
            </w:pPr>
            <w:r w:rsidRPr="000268CB">
              <w:rPr>
                <w:rFonts w:ascii="Arial" w:hAnsi="Arial" w:cs="Arial"/>
                <w:sz w:val="16"/>
              </w:rPr>
              <w:t>ALEXSANDRA VITÓRIA CARNEIRO SANTO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05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LUIZA DE SOUZA MENDONÇ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ANCA KETHYM VITURINO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975F9" w:rsidRPr="006D08D5" w:rsidRDefault="002975F9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6D08D5">
              <w:rPr>
                <w:rFonts w:ascii="Arial" w:hAnsi="Arial" w:cs="Arial"/>
                <w:sz w:val="16"/>
                <w:szCs w:val="16"/>
              </w:rPr>
              <w:t>INST. GRAÇAS BARROS</w:t>
            </w: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2975F9" w:rsidRPr="00C803FA" w:rsidRDefault="002975F9" w:rsidP="00476723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ARLOS ANDRÉ PEREIRA DA SILVA 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2975F9" w:rsidRPr="00F85F03" w:rsidRDefault="002975F9" w:rsidP="00C63E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DAYVIDSON GER</w:t>
            </w:r>
            <w:r w:rsidRPr="00F85F03">
              <w:rPr>
                <w:rFonts w:ascii="Arial" w:hAnsi="Arial" w:cs="Arial"/>
                <w:sz w:val="16"/>
                <w:szCs w:val="16"/>
              </w:rPr>
              <w:t>VASIO DO NASCIMENTO</w:t>
            </w:r>
          </w:p>
        </w:tc>
        <w:tc>
          <w:tcPr>
            <w:tcW w:w="567" w:type="dxa"/>
          </w:tcPr>
          <w:p w:rsidR="002975F9" w:rsidRPr="00E91474" w:rsidRDefault="002975F9" w:rsidP="00F85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LOS EDUARDO DOS SANTOS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RA VITÓRIA GOME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09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ELLI DE ALBUQUERQUE FERREIR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975F9" w:rsidRPr="006D08D5" w:rsidRDefault="002975F9" w:rsidP="00C63EB2">
            <w:pPr>
              <w:rPr>
                <w:rFonts w:ascii="Arial" w:hAnsi="Arial" w:cs="Arial"/>
                <w:sz w:val="12"/>
                <w:szCs w:val="12"/>
              </w:rPr>
            </w:pPr>
            <w:r w:rsidRPr="006D08D5">
              <w:rPr>
                <w:rFonts w:ascii="Arial" w:hAnsi="Arial" w:cs="Arial"/>
                <w:sz w:val="12"/>
                <w:szCs w:val="12"/>
              </w:rPr>
              <w:t>ESC. MUNICIPAL ERNESTO RIBEIRO</w:t>
            </w: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2975F9" w:rsidRPr="00C803FA" w:rsidRDefault="002975F9" w:rsidP="004C7B6C">
            <w:pPr>
              <w:tabs>
                <w:tab w:val="left" w:pos="280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BORA TAYLANE GOME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DUARDA KALLINE LINS DE OLIVEIRA 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VALDO JEFFERSON ALMEIDA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1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2975F9" w:rsidRPr="00F85F03" w:rsidRDefault="002975F9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F85F03">
              <w:rPr>
                <w:rFonts w:ascii="Arial" w:hAnsi="Arial" w:cs="Arial"/>
                <w:sz w:val="16"/>
                <w:szCs w:val="16"/>
              </w:rPr>
              <w:t>GABRIELA HAYANE GONÇALVES DE VASCONCELOS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LY VICTORIA DA CRUZ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06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LEYCE KELLY MARIA DA SILVA SOUZ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OR VINÍCIUS FAGUNDE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QUELAINE MARIA GOME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9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YANE VITORIA DA SILVA ALBUQUERQUE</w:t>
            </w:r>
          </w:p>
        </w:tc>
        <w:tc>
          <w:tcPr>
            <w:tcW w:w="567" w:type="dxa"/>
          </w:tcPr>
          <w:p w:rsidR="002975F9" w:rsidRPr="00E91474" w:rsidRDefault="002975F9" w:rsidP="00885D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ALYSON LIMA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GUILHERME SOUZA DE MELO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7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AN PABLO LEITÃO CORREIA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2975F9" w:rsidRPr="006424F9" w:rsidRDefault="002975F9" w:rsidP="006424F9">
            <w:pPr>
              <w:tabs>
                <w:tab w:val="left" w:pos="2693"/>
              </w:tabs>
              <w:rPr>
                <w:rFonts w:ascii="Arial" w:hAnsi="Arial" w:cs="Arial"/>
                <w:sz w:val="16"/>
                <w:szCs w:val="16"/>
              </w:rPr>
            </w:pPr>
            <w:r w:rsidRPr="006424F9">
              <w:rPr>
                <w:rFonts w:ascii="Arial" w:hAnsi="Arial" w:cs="Arial"/>
                <w:sz w:val="16"/>
                <w:szCs w:val="16"/>
              </w:rPr>
              <w:t>KLEYTON EMANUEL ALVES RODRIGUES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4F9">
              <w:rPr>
                <w:rFonts w:ascii="Arial" w:hAnsi="Arial" w:cs="Arial"/>
                <w:sz w:val="16"/>
                <w:szCs w:val="16"/>
              </w:rPr>
              <w:t>15/05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RISSA GABRIELY FREITAS MOURAS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2975F9" w:rsidRPr="00C803FA" w:rsidRDefault="002975F9" w:rsidP="00DB35A7">
            <w:pPr>
              <w:tabs>
                <w:tab w:val="left" w:pos="1245"/>
              </w:tabs>
              <w:rPr>
                <w:rFonts w:ascii="Arial" w:hAnsi="Arial" w:cs="Arial"/>
                <w:sz w:val="18"/>
              </w:rPr>
            </w:pPr>
            <w:r w:rsidRPr="00026D35">
              <w:rPr>
                <w:rFonts w:ascii="Arial" w:hAnsi="Arial" w:cs="Arial"/>
                <w:sz w:val="18"/>
              </w:rPr>
              <w:t>LEANDRO MIGUEL DA SILVA CONCEIÇÃO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>26/09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Z HENRIQUE DE OLIVEIRA ALVES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DB3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DE SOUZA LIM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0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SANDY EMANUELLE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6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A VITORIA LOPES BAMOS DE FREITAS 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US FELIPE BARBOZA DE BARROS SEN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4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SSA BRUNÊ RIBEIRO DOS SANTOS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2975F9" w:rsidRPr="00026D35" w:rsidRDefault="002975F9" w:rsidP="00026D35">
            <w:pPr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 xml:space="preserve">RAPHAEL WILLIAM PIMENTAL DO NASCIMENTO  </w:t>
            </w:r>
          </w:p>
        </w:tc>
        <w:tc>
          <w:tcPr>
            <w:tcW w:w="567" w:type="dxa"/>
          </w:tcPr>
          <w:p w:rsidR="002975F9" w:rsidRPr="00026D35" w:rsidRDefault="002975F9" w:rsidP="00C63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1020" w:type="dxa"/>
          </w:tcPr>
          <w:p w:rsidR="002975F9" w:rsidRPr="00026D35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 xml:space="preserve">24/06/2006  </w:t>
            </w:r>
          </w:p>
        </w:tc>
        <w:tc>
          <w:tcPr>
            <w:tcW w:w="567" w:type="dxa"/>
          </w:tcPr>
          <w:p w:rsidR="002975F9" w:rsidRPr="00026D35" w:rsidRDefault="002975F9" w:rsidP="00C63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2975F9" w:rsidRPr="00026D35" w:rsidRDefault="002975F9" w:rsidP="00C63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709" w:type="dxa"/>
          </w:tcPr>
          <w:p w:rsidR="002975F9" w:rsidRPr="00026D35" w:rsidRDefault="002975F9" w:rsidP="00C63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08" w:type="dxa"/>
          </w:tcPr>
          <w:p w:rsidR="002975F9" w:rsidRPr="00026D35" w:rsidRDefault="002975F9" w:rsidP="00C63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D35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ARA CRISTINA DE OLIVEIR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ELLEN DAYHANE MONTEIRO MARQUES</w:t>
            </w:r>
          </w:p>
        </w:tc>
        <w:tc>
          <w:tcPr>
            <w:tcW w:w="567" w:type="dxa"/>
          </w:tcPr>
          <w:p w:rsidR="002975F9" w:rsidRPr="00E91474" w:rsidRDefault="002975F9" w:rsidP="0047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5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LES RANIEL DE LIR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M THAYANE CORDEIRO LEAL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2975F9">
              <w:rPr>
                <w:rFonts w:ascii="Arial" w:hAnsi="Arial" w:cs="Arial"/>
                <w:sz w:val="16"/>
                <w:szCs w:val="18"/>
              </w:rPr>
              <w:t>ESC. ERNESTO RIBEIRO</w:t>
            </w: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N RAQUELLE DA SILV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2/2008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75F9" w:rsidRPr="000A7FB6" w:rsidTr="00C63EB2">
        <w:trPr>
          <w:trHeight w:val="20"/>
        </w:trPr>
        <w:tc>
          <w:tcPr>
            <w:tcW w:w="396" w:type="dxa"/>
          </w:tcPr>
          <w:p w:rsidR="002975F9" w:rsidRDefault="002975F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2975F9" w:rsidRPr="00C803FA" w:rsidRDefault="002975F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NIELLY KAMILA CAVALCANTE DA SILVA LIRA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975F9" w:rsidRPr="00E91474" w:rsidRDefault="002975F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07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975F9" w:rsidRPr="00E91474" w:rsidRDefault="002975F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975F9" w:rsidRPr="00E91474" w:rsidRDefault="002975F9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8D3CBC" w:rsidRPr="00C803FA" w:rsidRDefault="00DC7ED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LIPI GABRIEL GOMES DA SILVA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D3CBC" w:rsidRPr="00E91474" w:rsidRDefault="00DC7ED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2007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D3CBC" w:rsidRPr="00E91474" w:rsidRDefault="00DC7ED9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NOVA ST. CRUZ</w:t>
            </w: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8D3CBC" w:rsidRPr="00C803FA" w:rsidRDefault="00DC7ED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E KAYLLANE SANTANA DA SILVA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D3CBC" w:rsidRPr="00E91474" w:rsidRDefault="00DC7ED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6/2007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708" w:type="dxa"/>
          </w:tcPr>
          <w:p w:rsidR="008D3CBC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D3CBC" w:rsidRPr="00E91474" w:rsidRDefault="00DC7ED9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DC7ED9">
              <w:rPr>
                <w:rFonts w:ascii="Arial" w:hAnsi="Arial" w:cs="Arial"/>
                <w:sz w:val="14"/>
                <w:szCs w:val="18"/>
              </w:rPr>
              <w:t>ESC. MUNIC. E. CARNEIRO</w:t>
            </w: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CBC" w:rsidRPr="0005551C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C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8D3CBC" w:rsidRDefault="008D3CBC" w:rsidP="00021F7E">
      <w:pPr>
        <w:tabs>
          <w:tab w:val="left" w:pos="7650"/>
          <w:tab w:val="left" w:pos="852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21F7E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p w:rsidR="00021F7E" w:rsidRDefault="00021F7E" w:rsidP="008D3CBC">
      <w:pPr>
        <w:rPr>
          <w:sz w:val="32"/>
          <w:szCs w:val="32"/>
        </w:rPr>
      </w:pPr>
    </w:p>
    <w:p w:rsidR="00021F7E" w:rsidRDefault="00021F7E" w:rsidP="008D3CB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ED. FÍS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Pr="007F16FB" w:rsidRDefault="008D3CBC" w:rsidP="008D3CBC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Pr="008932F4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7936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9" name="Imagem 1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6912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0" name="Imagem 2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D3CBC" w:rsidRPr="000A7FB6" w:rsidTr="00C63EB2">
        <w:trPr>
          <w:trHeight w:val="367"/>
        </w:trPr>
        <w:tc>
          <w:tcPr>
            <w:tcW w:w="396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AN VICTOR ALEIXO DA SILVA MUNIZ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9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LETÍCIA DOS REIS ARAUJO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A VITÓRIA PEREIRA BERNARDO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ATRIZ EVELLY MAIA DE FARIAS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3D25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SSIANE HELLEN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ANNE CAMILLY DE OLIVEIRA CORREI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O QUIRINO DA SILVA COST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 w:rsidRPr="004F3497">
              <w:rPr>
                <w:rFonts w:ascii="Arial" w:hAnsi="Arial" w:cs="Arial"/>
                <w:sz w:val="16"/>
                <w:szCs w:val="16"/>
              </w:rPr>
              <w:t>EMILLY VITÓRIA MAXIMIANO BENEDITO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4F3497">
              <w:rPr>
                <w:rFonts w:ascii="Arial" w:hAnsi="Arial" w:cs="Arial"/>
                <w:sz w:val="14"/>
                <w:szCs w:val="14"/>
              </w:rPr>
              <w:t>COLÉGIO FRUTO DA TERRA</w:t>
            </w: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IC HENRIQUE GOMES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ALVES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5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Y JESUS DO NASICMENTO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UGO HENRIQUE DA SILVA RIBEIRO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05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UGO PRADO RODRIGUES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ASMIM MACELINA MARIA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ZABELA VITÓRIA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OSÉ VINÍCIUS DOS SANTOS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7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EANE MARIA DA SILVA NASCIMENTO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7/2004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UANE VITÓRIA DA SILVA BATISTA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5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UÊ JOSÉ ALVES SILVESTRE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LIAN TAINÁ FREITAS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6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 NATANAEL MONTEIRO DA CRUZ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CAS MATEUS DE ALBUQUERQUE MOUR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DA SILVA GOMES DE BARROS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SOARES GOMES DOS SANTOS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6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AN DOS SANTOS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9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RÍCIA KATTILLEN MARIA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05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SSA MARIA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B504EE" w:rsidRPr="00EF1CC6" w:rsidRDefault="00B504EE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EF1CC6">
              <w:rPr>
                <w:rFonts w:ascii="Arial" w:hAnsi="Arial" w:cs="Arial"/>
                <w:sz w:val="14"/>
                <w:szCs w:val="14"/>
              </w:rPr>
              <w:t>ESC. MARECHAL RONDON</w:t>
            </w: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IKELMI GABRIEL DE SANTANA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08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B504EE" w:rsidRPr="004F3497" w:rsidRDefault="00B504EE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BF156B">
              <w:rPr>
                <w:rFonts w:ascii="Arial" w:hAnsi="Arial" w:cs="Arial"/>
                <w:sz w:val="18"/>
              </w:rPr>
              <w:t>SONIELLY LEMOS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56B">
              <w:rPr>
                <w:rFonts w:ascii="Arial" w:hAnsi="Arial" w:cs="Arial"/>
                <w:sz w:val="16"/>
                <w:szCs w:val="16"/>
              </w:rPr>
              <w:t>09/08/2007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B504EE" w:rsidRPr="004F3497" w:rsidRDefault="00B504EE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BF156B">
              <w:rPr>
                <w:rFonts w:ascii="Arial" w:hAnsi="Arial" w:cs="Arial"/>
                <w:sz w:val="14"/>
                <w:szCs w:val="14"/>
              </w:rPr>
              <w:t>ESC. JOSÉ VIEIRA DE MELO</w:t>
            </w: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UÃ DA SILVA ALVES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2/2009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VERTON RODRIGUES RIBEIRO DA SILVA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7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4EE" w:rsidRPr="000A7FB6" w:rsidTr="00C63EB2">
        <w:trPr>
          <w:trHeight w:val="20"/>
        </w:trPr>
        <w:tc>
          <w:tcPr>
            <w:tcW w:w="396" w:type="dxa"/>
          </w:tcPr>
          <w:p w:rsidR="00B504EE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B504EE" w:rsidRPr="00C803FA" w:rsidRDefault="00B504EE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URI VINICIUS DA SILVA SOUZA 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B504EE" w:rsidRPr="00E91474" w:rsidRDefault="00B504E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2006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B504EE" w:rsidRPr="00E91474" w:rsidRDefault="00B504E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B504EE" w:rsidRPr="00E91474" w:rsidRDefault="00B504E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BF156B" w:rsidRDefault="00E71C26" w:rsidP="00BF156B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C26" w:rsidRPr="000A7FB6" w:rsidTr="00C63EB2">
        <w:trPr>
          <w:trHeight w:val="20"/>
        </w:trPr>
        <w:tc>
          <w:tcPr>
            <w:tcW w:w="396" w:type="dxa"/>
          </w:tcPr>
          <w:p w:rsidR="00E71C26" w:rsidRDefault="00B504E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E71C26" w:rsidRPr="00C803FA" w:rsidRDefault="00E71C2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71C26" w:rsidRPr="00E91474" w:rsidRDefault="00E71C2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71C26" w:rsidRPr="00E91474" w:rsidRDefault="00E71C2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71C26" w:rsidRPr="00E91474" w:rsidRDefault="00E71C2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CBC" w:rsidRPr="0005551C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D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8D3CBC" w:rsidRDefault="008D3CBC" w:rsidP="008D3CBC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p w:rsidR="00B504EE" w:rsidRDefault="00B504EE" w:rsidP="008D3CBC">
      <w:pPr>
        <w:rPr>
          <w:sz w:val="32"/>
          <w:szCs w:val="32"/>
        </w:rPr>
      </w:pPr>
    </w:p>
    <w:p w:rsidR="00B504EE" w:rsidRDefault="00B504EE" w:rsidP="008D3CB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Pr="007F16FB" w:rsidRDefault="008D3CBC" w:rsidP="008D3CBC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Pr="008932F4" w:rsidRDefault="0001653E" w:rsidP="0001653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1008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1" name="Imagem 2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9984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2" name="Imagem 2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01653E" w:rsidRPr="000A7FB6" w:rsidTr="00C63EB2">
        <w:trPr>
          <w:trHeight w:val="367"/>
        </w:trPr>
        <w:tc>
          <w:tcPr>
            <w:tcW w:w="396" w:type="dxa"/>
          </w:tcPr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IAN ANGELO SILVA DE FARIA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7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IANO AVELINO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6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FB42B3" w:rsidRPr="0081737C" w:rsidRDefault="00FB42B3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81737C">
              <w:rPr>
                <w:rFonts w:ascii="Arial" w:hAnsi="Arial" w:cs="Arial"/>
                <w:sz w:val="16"/>
                <w:szCs w:val="16"/>
              </w:rPr>
              <w:t>ALESSANDRA RENATA DIAS GONÇALVEZ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CRISTINA FERREIRA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YO NÍCOLLAS DA SILVA ALVE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EL HENRIQUE FELIX DE CASTRO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LO DA SILVA PEREIR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200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NILSON FERREIRA DE AMARANTE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81737C" w:rsidRDefault="00FB42B3" w:rsidP="00C63E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UGLAS KLEBER DO NASCIMENTO ANDRADE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IEL ÍTALO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YLLY MYLLENNA NAZARIO COUTINHO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IPE LOPES DA SILVA SOUZ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LEYCE KELLIE SILVA DE FARIA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MILY GEYSEL DOS SANTOS DE OLIVEIR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MILLY VITÓRIA DE FRANÇA SANTO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8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FERSON FERREIRA DE AMARANTE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0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HON LENNON ARAÚJO ARCANJO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2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THOR QUEIROZ DO NASCIMENTO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1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CAS ADRYAN RAMOS DA CUNHA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9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ÁRCIO FRANCISCO DA SILVA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2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A CLARA LIMA DA SILVA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A EDUARDA DA CONCEIÇÃO RIBEIRO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KEROLAYNE CARVALHO DOS SANTO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1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LLON EMMANOELL DA SILVA OLIVEIRA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5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NARA TAÍS DOS SANTO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AEL GUILHERME CARDOSO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2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ÂMELA VITÓRIA YASMIM DA SILVA 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7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ANNY MARIA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6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B42B3" w:rsidRPr="0081737C" w:rsidRDefault="00FB42B3" w:rsidP="00C63EB2">
            <w:pPr>
              <w:rPr>
                <w:rFonts w:ascii="Arial" w:hAnsi="Arial" w:cs="Arial"/>
                <w:sz w:val="12"/>
                <w:szCs w:val="12"/>
              </w:rPr>
            </w:pPr>
            <w:r w:rsidRPr="0081737C">
              <w:rPr>
                <w:rFonts w:ascii="Arial" w:hAnsi="Arial" w:cs="Arial"/>
                <w:sz w:val="12"/>
                <w:szCs w:val="12"/>
              </w:rPr>
              <w:t>COLÉGIO MARECHAL RONDON</w:t>
            </w: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KELLE FERREIRA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YANE MARIA VIEIRA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CIANE HIANCA DA SILVA MARTINS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7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AN MARIA DA SILVA LIM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08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B42B3" w:rsidRPr="00E91474" w:rsidRDefault="00FB42B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42B3" w:rsidRPr="000A7FB6" w:rsidTr="00C63EB2">
        <w:trPr>
          <w:trHeight w:val="20"/>
        </w:trPr>
        <w:tc>
          <w:tcPr>
            <w:tcW w:w="396" w:type="dxa"/>
          </w:tcPr>
          <w:p w:rsidR="00FB42B3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FB42B3" w:rsidRPr="00C803FA" w:rsidRDefault="00FB42B3" w:rsidP="00C63EB2">
            <w:pPr>
              <w:rPr>
                <w:rFonts w:ascii="Arial" w:hAnsi="Arial" w:cs="Arial"/>
                <w:sz w:val="18"/>
              </w:rPr>
            </w:pPr>
            <w:r w:rsidRPr="00C83815">
              <w:rPr>
                <w:rFonts w:ascii="Arial" w:hAnsi="Arial" w:cs="Arial"/>
                <w:sz w:val="18"/>
              </w:rPr>
              <w:t>WILLIANE MARIA ARAUJO DA SILVA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B42B3" w:rsidRPr="00E91474" w:rsidRDefault="00FB42B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3815">
              <w:rPr>
                <w:rFonts w:ascii="Arial" w:hAnsi="Arial" w:cs="Arial"/>
                <w:sz w:val="16"/>
                <w:szCs w:val="16"/>
              </w:rPr>
              <w:t>03/11/2005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B42B3" w:rsidRPr="00E91474" w:rsidRDefault="00FB42B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B42B3" w:rsidRPr="00C83815" w:rsidRDefault="00FB42B3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C83815">
              <w:rPr>
                <w:rFonts w:ascii="Arial" w:hAnsi="Arial" w:cs="Arial"/>
                <w:sz w:val="14"/>
                <w:szCs w:val="14"/>
              </w:rPr>
              <w:t>ESC. DR IRINEU DE PONTES</w:t>
            </w: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01653E" w:rsidRPr="00C803FA" w:rsidRDefault="00DC7ED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ATRIZ GONÇALVES FREITAS</w:t>
            </w:r>
          </w:p>
        </w:tc>
        <w:tc>
          <w:tcPr>
            <w:tcW w:w="567" w:type="dxa"/>
          </w:tcPr>
          <w:p w:rsidR="0001653E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1653E" w:rsidRPr="00E91474" w:rsidRDefault="00DC7ED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007</w:t>
            </w:r>
          </w:p>
        </w:tc>
        <w:tc>
          <w:tcPr>
            <w:tcW w:w="567" w:type="dxa"/>
          </w:tcPr>
          <w:p w:rsidR="0001653E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01653E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1653E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1653E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1653E" w:rsidRPr="00DC7ED9" w:rsidRDefault="00DC7ED9" w:rsidP="00C63EB2">
            <w:pPr>
              <w:rPr>
                <w:rFonts w:ascii="Arial" w:hAnsi="Arial" w:cs="Arial"/>
                <w:sz w:val="16"/>
                <w:szCs w:val="18"/>
              </w:rPr>
            </w:pPr>
            <w:r w:rsidRPr="00DC7ED9">
              <w:rPr>
                <w:rFonts w:ascii="Arial" w:hAnsi="Arial" w:cs="Arial"/>
                <w:sz w:val="16"/>
                <w:szCs w:val="18"/>
              </w:rPr>
              <w:t>ESC. DR. ANT. CARVÃO</w:t>
            </w: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FB42B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53E" w:rsidRPr="0005551C" w:rsidRDefault="0001653E" w:rsidP="0001653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01653E" w:rsidRDefault="0001653E" w:rsidP="0001653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Default="0001653E" w:rsidP="0001653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Default="0001653E" w:rsidP="0001653E">
      <w:pPr>
        <w:rPr>
          <w:sz w:val="32"/>
          <w:szCs w:val="32"/>
        </w:rPr>
      </w:pPr>
    </w:p>
    <w:p w:rsidR="00FB42B3" w:rsidRDefault="00FB42B3" w:rsidP="0001653E">
      <w:pPr>
        <w:rPr>
          <w:sz w:val="32"/>
          <w:szCs w:val="32"/>
        </w:rPr>
      </w:pPr>
    </w:p>
    <w:p w:rsidR="00FB42B3" w:rsidRDefault="00FB42B3" w:rsidP="0001653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Pr="007F16FB" w:rsidRDefault="0001653E" w:rsidP="0001653E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4080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3" name="Imagem 2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3056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4" name="Imagem 2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BERTO VICTOR DE OLIVEIRA FERREIR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1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LEY BENJAMIN DE OLIVEIR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4/200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0670D1">
              <w:rPr>
                <w:rFonts w:ascii="Arial" w:hAnsi="Arial" w:cs="Arial"/>
                <w:sz w:val="16"/>
                <w:szCs w:val="16"/>
              </w:rPr>
              <w:t>EDUC. PAULO DO MONTE</w:t>
            </w: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THONY KENDRIC SANTOS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2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IELE CAROLINE SOARES GOSMES</w:t>
            </w:r>
          </w:p>
        </w:tc>
        <w:tc>
          <w:tcPr>
            <w:tcW w:w="567" w:type="dxa"/>
          </w:tcPr>
          <w:p w:rsidR="00C57F66" w:rsidRPr="00E91474" w:rsidRDefault="00C57F66" w:rsidP="0040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VYNICIUS DA ROCHA RAMOS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1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NJAMIM MENDONÇA SILVA FILH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ENA JÚLIA OLIVEIRA VASCONCELOS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O JOÃO MENDONÇA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4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NIEL RAMOS TEIXEIRA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7/200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A SAMARA DA SILVA BARBOS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2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C62CC9">
              <w:rPr>
                <w:rFonts w:ascii="Arial" w:hAnsi="Arial" w:cs="Arial"/>
                <w:sz w:val="16"/>
              </w:rPr>
              <w:t>EVILLYN CHRISTYNE PEREIRA DE MOURA ARRUD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4/2008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UILERME CARLOS BARBOSA DA CRUZ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1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ILHERME MOTA RIBEIRO DOS SANTOS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7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OLEGARIO DA SILVA CRISTOVÃ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JÚLIO MORAES BATIST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C57F66">
              <w:rPr>
                <w:rFonts w:ascii="Arial" w:hAnsi="Arial" w:cs="Arial"/>
                <w:sz w:val="14"/>
                <w:szCs w:val="18"/>
              </w:rPr>
              <w:t>ESC. HERMELINDA CORREIA</w:t>
            </w: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0670D1">
              <w:rPr>
                <w:rFonts w:ascii="Arial" w:hAnsi="Arial" w:cs="Arial"/>
                <w:sz w:val="18"/>
              </w:rPr>
              <w:t>JULIA SOARES LAUREANO DOS SANTOS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RLYANE VICTÓRIA DO NASCIMENT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SSIELY SOUZA DO NASCIMENT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1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UANY KELLY SOUZA DE OLIVEIRA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UENE GABRIELLE DA SILVA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AN HANRY DE LIMA FERREIR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0670D1">
              <w:rPr>
                <w:rFonts w:ascii="Arial" w:hAnsi="Arial" w:cs="Arial"/>
                <w:sz w:val="18"/>
              </w:rPr>
              <w:t>KAYLLANE VITÓRIA DA SILVA SOUZ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5/200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ETILLY CLAUDINO SILVA SANTOS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0/200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CAS ENRIQUE MENDONÇA DE ARAUJ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200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0670D1">
              <w:rPr>
                <w:rFonts w:ascii="Arial" w:hAnsi="Arial" w:cs="Arial"/>
                <w:sz w:val="18"/>
              </w:rPr>
              <w:t>LUCAS GABRIEL DA SILVA OLIVEIR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CAS MATHEUS SANTOS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Z ANTÔNIO DA SILVA SOUZ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NOEL FERREIRA DA SILVA NETO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E SANTAN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0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FA25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FA25CF">
              <w:rPr>
                <w:rFonts w:ascii="Arial" w:hAnsi="Arial" w:cs="Arial"/>
                <w:sz w:val="14"/>
                <w:szCs w:val="18"/>
              </w:rPr>
              <w:t>EDUC. ALEGRIA DO SABER</w:t>
            </w: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C04E73">
              <w:rPr>
                <w:rFonts w:ascii="Arial" w:hAnsi="Arial" w:cs="Arial"/>
                <w:sz w:val="16"/>
              </w:rPr>
              <w:t>MARIA EDUARDA RODRIGUES PEREIRA DE JESUS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9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GUEL FERREIRA DA SILVA NETO 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/200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LENE VICTORIA MONTEIRO DE OLIVEIR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2007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LENY KAREN SANTOS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RELLY LAÍS SILVA RECO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 w:rsidRPr="000670D1">
              <w:rPr>
                <w:rFonts w:ascii="Arial" w:hAnsi="Arial" w:cs="Arial"/>
                <w:sz w:val="18"/>
              </w:rPr>
              <w:t>PERGENTINO ALVES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CKELME BATISTA DA SILVA LIM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F66" w:rsidRPr="000A7FB6" w:rsidTr="00C63EB2">
        <w:trPr>
          <w:trHeight w:val="20"/>
        </w:trPr>
        <w:tc>
          <w:tcPr>
            <w:tcW w:w="396" w:type="dxa"/>
          </w:tcPr>
          <w:p w:rsidR="00C57F66" w:rsidRDefault="00C57F66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C57F66" w:rsidRPr="00C803FA" w:rsidRDefault="00C57F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NÍCIUS FRANCISCO DA SILVA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C57F66" w:rsidRPr="00E91474" w:rsidRDefault="00C57F6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6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57F66" w:rsidRPr="00E91474" w:rsidRDefault="00C57F6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C57F66" w:rsidRPr="00E91474" w:rsidRDefault="00C57F6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F6" w:rsidRPr="000A7FB6" w:rsidTr="000670D1">
        <w:trPr>
          <w:trHeight w:val="251"/>
        </w:trPr>
        <w:tc>
          <w:tcPr>
            <w:tcW w:w="396" w:type="dxa"/>
          </w:tcPr>
          <w:p w:rsidR="00EE16F6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EE16F6" w:rsidRPr="00C803FA" w:rsidRDefault="00EE16F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E16F6" w:rsidRPr="00E91474" w:rsidRDefault="00EE16F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E16F6" w:rsidRPr="000670D1" w:rsidRDefault="00EE16F6" w:rsidP="00C63E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6F6" w:rsidRPr="000A7FB6" w:rsidTr="00C63EB2">
        <w:trPr>
          <w:trHeight w:val="20"/>
        </w:trPr>
        <w:tc>
          <w:tcPr>
            <w:tcW w:w="396" w:type="dxa"/>
          </w:tcPr>
          <w:p w:rsidR="00EE16F6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EE16F6" w:rsidRPr="00C803FA" w:rsidRDefault="00EE16F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E16F6" w:rsidRPr="00E91474" w:rsidRDefault="00EE16F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E16F6" w:rsidRPr="00E91474" w:rsidRDefault="00EE16F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6F6" w:rsidRPr="000A7FB6" w:rsidTr="00C63EB2">
        <w:trPr>
          <w:trHeight w:val="20"/>
        </w:trPr>
        <w:tc>
          <w:tcPr>
            <w:tcW w:w="396" w:type="dxa"/>
          </w:tcPr>
          <w:p w:rsidR="00EE16F6" w:rsidRDefault="00021F7E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EE16F6" w:rsidRPr="00C803FA" w:rsidRDefault="00EE16F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E16F6" w:rsidRPr="00E91474" w:rsidRDefault="00EE16F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E16F6" w:rsidRPr="00E91474" w:rsidRDefault="00EE16F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E16F6" w:rsidRPr="00E91474" w:rsidRDefault="00EE16F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A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021F7E" w:rsidRDefault="00021F7E" w:rsidP="00C63EB2">
      <w:pPr>
        <w:rPr>
          <w:sz w:val="32"/>
          <w:szCs w:val="32"/>
        </w:rPr>
      </w:pPr>
    </w:p>
    <w:p w:rsidR="00021F7E" w:rsidRDefault="00021F7E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067786" w:rsidRDefault="00067786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7152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5" name="Imagem 2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6128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6" name="Imagem 2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F278BA" w:rsidRPr="00C803FA" w:rsidRDefault="00F278BA" w:rsidP="00F028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ANNA EVÉLLYN ALBUQUERQUE FERNANDES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Y KATARINY ANDRADE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PEREIRA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7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O CARLOS DE SOUZA FILH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  <w:r w:rsidRPr="00F278BA">
              <w:rPr>
                <w:rFonts w:ascii="Arial" w:hAnsi="Arial" w:cs="Arial"/>
                <w:sz w:val="16"/>
                <w:szCs w:val="18"/>
              </w:rPr>
              <w:t>COL. ALEGRIA DO SABER</w:t>
            </w: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O LUCAS FERREIRA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2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LOS ALEXANDRE DA SILVA SANTAN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UA WILLYAN SANTANA DE ARAUJ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F278BA" w:rsidRPr="003D27B2" w:rsidRDefault="00F278BA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3D27B2">
              <w:rPr>
                <w:rFonts w:ascii="Arial" w:hAnsi="Arial" w:cs="Arial"/>
                <w:sz w:val="16"/>
                <w:szCs w:val="16"/>
              </w:rPr>
              <w:t>DANIELLA YASMIM HERCULANO CORREIA DE MEL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3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RLA VITÓRIA ALVES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VID ANDRÉ TEOBALDO FRAGOS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VELIN LAVINIA TEOBALDO CRISTOVÃO 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IOVANNA VITÓRIA DA SILVA PONTES 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F278BA" w:rsidRPr="00821B54" w:rsidRDefault="00F278BA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821B54">
              <w:rPr>
                <w:rFonts w:ascii="Arial" w:hAnsi="Arial" w:cs="Arial"/>
                <w:sz w:val="14"/>
                <w:szCs w:val="14"/>
              </w:rPr>
              <w:t>ESC. MUNICIPAL ANA ESTER</w:t>
            </w: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AN VITOR DA SILVA OLIVEIR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7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KSON LEONARDO DA SILVA BARBOS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1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 w:rsidRPr="00614C52">
              <w:rPr>
                <w:rFonts w:ascii="Arial" w:hAnsi="Arial" w:cs="Arial"/>
                <w:sz w:val="18"/>
              </w:rPr>
              <w:t>JAMILY GABRIELLE DE LIRA FRANÇ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8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NYFFER JAMILLY RAMOS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ÉSSICA SILVA BARBS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ILSON DIAS DE ARAUJ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SABINO DOS SANTOS JÚNIOR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VINÍCIUS GERMAN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3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AN EDUARDO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1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LYENY VITÓRIA DE LIM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RLOS HENRIQUE DA SILVA FERREIR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6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UANE DA PRAZ CAROBA BEZERR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F278BA" w:rsidRPr="00B232DC" w:rsidRDefault="00F278BA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B232DC">
              <w:rPr>
                <w:rFonts w:ascii="Arial" w:hAnsi="Arial" w:cs="Arial"/>
                <w:sz w:val="14"/>
                <w:szCs w:val="14"/>
              </w:rPr>
              <w:t>KAYKY BRENNAN ALBUQUERQUE DO NASCIMENT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1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LANE KETILLY NUNES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O RODRIGO DO NASCIMENTO GOMES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SON VICTOR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E CANDIDO DE LIM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9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OEL ROGÉRIO DOS SANTOS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DANIELE OLIVEIRA DA MAT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YCOLE JOSEANE DA SILV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07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ULO HENRIQUE DA SILVA GOMES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2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ULO HENRIQUE DA SILVA SANTOS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00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KAYKY DA SILVA ADRIANO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2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INA PEREIRA BARBOSA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0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8BA" w:rsidRPr="000A7FB6" w:rsidTr="00C63EB2">
        <w:trPr>
          <w:trHeight w:val="20"/>
        </w:trPr>
        <w:tc>
          <w:tcPr>
            <w:tcW w:w="396" w:type="dxa"/>
          </w:tcPr>
          <w:p w:rsidR="00F278BA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F278BA" w:rsidRPr="00C803FA" w:rsidRDefault="00F278BA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YSLANE APARECIDA DE SANTANA SALE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278BA" w:rsidRPr="00E91474" w:rsidRDefault="00F278BA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0/2006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F278BA" w:rsidRPr="00E91474" w:rsidRDefault="00F278BA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278BA" w:rsidRPr="00E91474" w:rsidRDefault="00F278BA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F278BA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F278BA" w:rsidRDefault="00F278BA" w:rsidP="00C63EB2">
      <w:pPr>
        <w:rPr>
          <w:sz w:val="32"/>
          <w:szCs w:val="32"/>
        </w:rPr>
      </w:pPr>
    </w:p>
    <w:p w:rsidR="00F278BA" w:rsidRDefault="00F278BA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0224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7" name="Imagem 2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9200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8" name="Imagem 2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AB5CA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AB5C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IO MATEUS JOSÉ DE SOUZA DANTAS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BORA MONIQUE DE SANTANA SOUZ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O FRANCISCO DE OLIVEIR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8E0CD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</w:t>
            </w:r>
            <w:r w:rsidR="00534E21">
              <w:rPr>
                <w:rFonts w:ascii="Arial" w:hAnsi="Arial" w:cs="Arial"/>
                <w:sz w:val="16"/>
                <w:szCs w:val="16"/>
              </w:rPr>
              <w:t>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NUELE PEREIRA DA SILVA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E62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SIM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E.M.E.F</w:t>
            </w: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 w:rsidRPr="008523AD">
              <w:rPr>
                <w:rFonts w:ascii="Arial" w:hAnsi="Arial" w:cs="Arial"/>
                <w:sz w:val="16"/>
              </w:rPr>
              <w:t>EMERSON MATHEUS NASCIMENTO DOS SANTOS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6/200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A VITÓRIA DA SILVA MARTINS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LY YASMIM DA SILVA NASCIMENT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VANA EDUARDA SILVA NASCIMENT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05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OR PEREIRA DE MELO ANDRADE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A609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200</w:t>
            </w:r>
            <w:r w:rsidR="00534E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RINEU PAULINO DE ARRUNA NETO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FERSON THIAGO CARNEIRO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A609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0</w:t>
            </w:r>
            <w:r w:rsidR="00534E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HENIFER SAFIRA SILVA CRUZ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7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HULYA SABRINA SANTOS DE ALBUQUERQUE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5/2008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SÉ</w:t>
            </w: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PAULO IVO MENDONÇA AURELIAN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6/2005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DE MELO BARBOS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3E1A3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</w:t>
            </w:r>
            <w:r w:rsidR="00534E21">
              <w:rPr>
                <w:rFonts w:ascii="Arial" w:hAnsi="Arial" w:cs="Arial"/>
                <w:sz w:val="16"/>
                <w:szCs w:val="16"/>
              </w:rPr>
              <w:t>12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NATAS GOMES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05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IAS GOMES DA SILVA FILH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UÉ DA SILVA CRUZ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2005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34E21" w:rsidRPr="006C3E85" w:rsidRDefault="00534E21" w:rsidP="006C3E85">
            <w:pPr>
              <w:rPr>
                <w:rFonts w:ascii="Arial" w:hAnsi="Arial" w:cs="Arial"/>
                <w:sz w:val="10"/>
                <w:szCs w:val="10"/>
              </w:rPr>
            </w:pPr>
            <w:r w:rsidRPr="006C3E85">
              <w:rPr>
                <w:rFonts w:ascii="Arial" w:hAnsi="Arial" w:cs="Arial"/>
                <w:sz w:val="10"/>
                <w:szCs w:val="10"/>
              </w:rPr>
              <w:t>ESC. ANTONIO GOMES DE ARAUJO</w:t>
            </w: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LIA CARLA BORGES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UÃ DE SOUZA LIM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534E2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RISSA CAMILLY SATOS DE LIM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2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534E21" w:rsidRPr="00F4348E" w:rsidRDefault="00534E21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F4348E">
              <w:rPr>
                <w:rFonts w:ascii="Arial" w:hAnsi="Arial" w:cs="Arial"/>
                <w:sz w:val="16"/>
                <w:szCs w:val="16"/>
              </w:rPr>
              <w:t>LETÍCIA GABRIELLY ANDRE DE BARROS GOMES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TÍCIA MOREIRA MACED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3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N CARLOS COUTINHO DO NASICMENT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0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LAURA BARBOSA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9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534E21" w:rsidRPr="00C803FA" w:rsidRDefault="008263C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YANNA GRAZY</w:t>
            </w:r>
            <w:r w:rsidR="00534E21">
              <w:rPr>
                <w:rFonts w:ascii="Arial" w:hAnsi="Arial" w:cs="Arial"/>
                <w:sz w:val="18"/>
              </w:rPr>
              <w:t>ELLY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CON ANTONIO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ISÉS OLIVEIRA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534E21" w:rsidRPr="00C803FA" w:rsidRDefault="004F56A5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HA</w:t>
            </w:r>
            <w:r w:rsidR="00534E21"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/>
                <w:sz w:val="18"/>
              </w:rPr>
              <w:t>RY</w:t>
            </w:r>
            <w:r w:rsidR="00534E21">
              <w:rPr>
                <w:rFonts w:ascii="Arial" w:hAnsi="Arial" w:cs="Arial"/>
                <w:sz w:val="18"/>
              </w:rPr>
              <w:t>QUE SILVA ROCH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200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NIELLY LAISSA SANTANA DA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AN THIAGO BARROS LEITÃ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BERTA SILVA DE FREITAS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2/200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="00E6283E">
              <w:rPr>
                <w:rFonts w:ascii="Arial" w:hAnsi="Arial" w:cs="Arial"/>
                <w:sz w:val="18"/>
              </w:rPr>
              <w:t>AUÃ</w:t>
            </w:r>
            <w:r>
              <w:rPr>
                <w:rFonts w:ascii="Arial" w:hAnsi="Arial" w:cs="Arial"/>
                <w:sz w:val="18"/>
              </w:rPr>
              <w:t xml:space="preserve"> YGOR ALVES DE LIMA SOUZ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2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534E21" w:rsidRPr="00C803FA" w:rsidRDefault="006C71B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AGO Â</w:t>
            </w:r>
            <w:r w:rsidR="00534E21">
              <w:rPr>
                <w:rFonts w:ascii="Arial" w:hAnsi="Arial" w:cs="Arial"/>
                <w:sz w:val="18"/>
              </w:rPr>
              <w:t>NGELO DE SOUZA LIM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5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TÓRIA GABRYEELLA DA CONCEIÇÃO SILVA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06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21" w:rsidRPr="000A7FB6" w:rsidTr="00C63EB2">
        <w:trPr>
          <w:trHeight w:val="20"/>
        </w:trPr>
        <w:tc>
          <w:tcPr>
            <w:tcW w:w="396" w:type="dxa"/>
          </w:tcPr>
          <w:p w:rsidR="00534E21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534E21" w:rsidRPr="00C803FA" w:rsidRDefault="00534E21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RI RHENZO AGUIAR AZEVEDO</w:t>
            </w:r>
          </w:p>
        </w:tc>
        <w:tc>
          <w:tcPr>
            <w:tcW w:w="567" w:type="dxa"/>
          </w:tcPr>
          <w:p w:rsidR="00534E21" w:rsidRPr="00E91474" w:rsidRDefault="00534E21" w:rsidP="00AB5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34E21" w:rsidRPr="00E91474" w:rsidRDefault="00534E21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7/2007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34E21" w:rsidRPr="00E91474" w:rsidRDefault="00534E21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34E21" w:rsidRPr="00E91474" w:rsidRDefault="00534E21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C63EB2" w:rsidRPr="00C803FA" w:rsidRDefault="00DC7ED9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YASMIN ALMEIDA DE AGUIAR SILVA</w:t>
            </w:r>
          </w:p>
        </w:tc>
        <w:tc>
          <w:tcPr>
            <w:tcW w:w="567" w:type="dxa"/>
          </w:tcPr>
          <w:p w:rsidR="00C63EB2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C63EB2" w:rsidRPr="00E91474" w:rsidRDefault="00DC7ED9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05</w:t>
            </w:r>
          </w:p>
        </w:tc>
        <w:tc>
          <w:tcPr>
            <w:tcW w:w="567" w:type="dxa"/>
          </w:tcPr>
          <w:p w:rsidR="00C63EB2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C63EB2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C63EB2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C63EB2" w:rsidRPr="00E91474" w:rsidRDefault="00DC7ED9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C63EB2" w:rsidRPr="00E91474" w:rsidRDefault="00DC7ED9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DOM VITAL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DC7ED9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8523AD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C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3A4497" w:rsidRDefault="003A4497" w:rsidP="00C63EB2">
      <w:pPr>
        <w:rPr>
          <w:sz w:val="32"/>
          <w:szCs w:val="32"/>
        </w:rPr>
      </w:pPr>
    </w:p>
    <w:p w:rsidR="00067786" w:rsidRDefault="00067786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3296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1" name="Imagem 3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2272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2" name="Imagem 3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NES MAIANE FERREIRA DE MORA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CE RODRIGUE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7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SSSON GUILHERME DA CONCEIÇÃO MOUR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YSON BRUNO DE OLIVEIRA LIM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BEATRIZ AVELINO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1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VITÓRI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ANKA TEREZA NASCIMENTO DE ARAUJ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5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ILANE CAMILA DA SILVA JANUÁRI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6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IVSON BEZERRA DE OLIVEIR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O FERREIR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3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IPE ROBERTO DA SILVA SOAR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IPE SANTO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4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AVIANO DA SILVA GOMES DE BARR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VANA FERNANDES GOME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4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TAUAN VINICIUS GOMES DE SOUZ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AB BARBOSA CORDEIRO NE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7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DE ALBUQUERQUE MOUR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VITÓRIO POCIANO DOS SANT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3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UÃ DOUGLAS SANTO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LTON BRUNO DE SOUZ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MMILLY VITÓRIA LIR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RISSA OLIVEIRA ALV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5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ENE STEFANY DA SILVA SANT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7/200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A SILVA SOAR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VITÓRIA DE FARIA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3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763597" w:rsidRPr="00362B77" w:rsidRDefault="00763597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362B77">
              <w:rPr>
                <w:rFonts w:ascii="Arial" w:hAnsi="Arial" w:cs="Arial"/>
                <w:sz w:val="16"/>
                <w:szCs w:val="16"/>
              </w:rPr>
              <w:t>MATEUS GUILHERME LAURINDO DE FONTES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AIAS GABRIEL SILVA GOM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TON FERREIRA FIRMO NE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3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ANY TAI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2A06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2214" w:type="dxa"/>
          </w:tcPr>
          <w:p w:rsidR="00763597" w:rsidRPr="002A063D" w:rsidRDefault="00763597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2A063D">
              <w:rPr>
                <w:rFonts w:ascii="Arial" w:hAnsi="Arial" w:cs="Arial"/>
                <w:sz w:val="16"/>
                <w:szCs w:val="16"/>
              </w:rPr>
              <w:t>ESC. NOVA SANTA CRUZ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N FELIPE SOUZA DE OLIVEIR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SÁLIA THAÍS DA SILVA RIBEIR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YAN CHARLES DE SANTANA QUEIROZ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2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MIRYS VITÓRIA FELIX DO NASICMEN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LLEY OLÍMPIO DO NASCIMEN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ILLIAM OLÍMPIO DO NASCIMENTO 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N VITÓRIA DA SILVA SANT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D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763597" w:rsidRDefault="00763597" w:rsidP="00C63EB2">
      <w:pPr>
        <w:rPr>
          <w:sz w:val="32"/>
          <w:szCs w:val="32"/>
        </w:rPr>
      </w:pPr>
    </w:p>
    <w:p w:rsidR="00763597" w:rsidRDefault="00763597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6368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3" name="Imagem 3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5344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4" name="Imagem 3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NE VITORIA DE LIMA SOUZ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6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SA DA SILVA MENDE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7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63597" w:rsidRPr="006E6879" w:rsidRDefault="00763597" w:rsidP="006E6879">
            <w:pPr>
              <w:rPr>
                <w:rFonts w:ascii="Arial" w:hAnsi="Arial" w:cs="Arial"/>
                <w:sz w:val="12"/>
                <w:szCs w:val="12"/>
              </w:rPr>
            </w:pPr>
            <w:r w:rsidRPr="006E6879">
              <w:rPr>
                <w:rFonts w:ascii="Arial" w:hAnsi="Arial" w:cs="Arial"/>
                <w:sz w:val="12"/>
                <w:szCs w:val="12"/>
              </w:rPr>
              <w:t>ESC. MUNI. PROFESSOR JORGE CAMELO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ILE VITORIA DA SILVA COUTINH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9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LO GABRIEL TEOBALDO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1D1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M </w:t>
            </w:r>
          </w:p>
        </w:tc>
        <w:tc>
          <w:tcPr>
            <w:tcW w:w="2214" w:type="dxa"/>
          </w:tcPr>
          <w:p w:rsidR="00763597" w:rsidRPr="001D1C90" w:rsidRDefault="00763597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1D1C90">
              <w:rPr>
                <w:rFonts w:ascii="Arial" w:hAnsi="Arial" w:cs="Arial"/>
                <w:sz w:val="14"/>
                <w:szCs w:val="14"/>
              </w:rPr>
              <w:t>ESC. MARECHAL RONDON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ANE CANDIDA DE FREITA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SON PAULO DA SILVA JUNIOR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O MOREIRA DA SILVA BARRE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ICA ALEXANDRE NASCIMEN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763597" w:rsidRPr="00E91474" w:rsidRDefault="00763597" w:rsidP="00C838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ANE CAMIL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EGIO PIMENTEL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STAVO EDNALDO DE MEL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7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63597" w:rsidRPr="00C803FA" w:rsidRDefault="00466366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YLSON </w:t>
            </w:r>
            <w:r w:rsidR="00763597">
              <w:rPr>
                <w:rFonts w:ascii="Arial" w:hAnsi="Arial" w:cs="Arial"/>
                <w:sz w:val="18"/>
              </w:rPr>
              <w:t>FERNANDO DO NASCIMENT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ÍKARO LUCAS JERONIMO GALVÃ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5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GOR CESAR BARBOS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4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63597" w:rsidRPr="00BA4792" w:rsidRDefault="00763597" w:rsidP="00BA4792">
            <w:pPr>
              <w:rPr>
                <w:rFonts w:ascii="Arial" w:hAnsi="Arial" w:cs="Arial"/>
                <w:sz w:val="12"/>
                <w:szCs w:val="12"/>
              </w:rPr>
            </w:pPr>
            <w:r w:rsidRPr="00BA4792">
              <w:rPr>
                <w:rFonts w:ascii="Arial" w:hAnsi="Arial" w:cs="Arial"/>
                <w:sz w:val="12"/>
                <w:szCs w:val="12"/>
              </w:rPr>
              <w:t>ESC. MUNI. ERNESTO RIBEIRO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RDIELLY TAINA LOPES DE FREITA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8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ERSON FERRAZ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ROBERTO GUTEMBERG ALVES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9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YCE CASTRO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OTÁCIO DA SILVA FERREIR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Z FERNANDO DOS REIS COELHO ANDRADE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Z HENRIQUE FERREIRA DE LIM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2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IZ HENRIQUE PEDRO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UELA NASCIMENTO DA CONCEIÇÃO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´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CANDID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8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GADELH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Pr="006E6879" w:rsidRDefault="00763597" w:rsidP="00C63E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419" w:type="dxa"/>
          </w:tcPr>
          <w:p w:rsidR="00763597" w:rsidRPr="006E6879" w:rsidRDefault="00763597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6E6879">
              <w:rPr>
                <w:rFonts w:ascii="Arial" w:hAnsi="Arial" w:cs="Arial"/>
                <w:sz w:val="16"/>
                <w:szCs w:val="16"/>
              </w:rPr>
              <w:t>MARIA EDUARDA MOREIS GOMES DOS SANT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A RAQUEL CAMELO DE LIMA 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GUEL ALVES DE MOURA 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05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63597" w:rsidRPr="00BA4792" w:rsidRDefault="00763597" w:rsidP="00C63EB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L. MUNI. </w:t>
            </w:r>
            <w:r w:rsidRPr="00BA4792">
              <w:rPr>
                <w:rFonts w:ascii="Arial" w:hAnsi="Arial" w:cs="Arial"/>
                <w:sz w:val="14"/>
                <w:szCs w:val="14"/>
              </w:rPr>
              <w:t xml:space="preserve"> DO PAUDALHO</w:t>
            </w: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KAELLY TAYNÁ MARIA FREITAS DA S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YWK SANTAN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2003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3597" w:rsidRPr="00E91474" w:rsidRDefault="00763597" w:rsidP="001D1C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HENRIQUE BARBOSA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4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ANY STEFANNY DA SILVA SANTAN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TÓRIA CAMILY DE ARAUJO DOS ANJOS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2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NNDESON BRENO DE OLIVEIRA LIM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NDEL CLÁUDIO DA SILV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6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597" w:rsidRPr="000A7FB6" w:rsidTr="00C63EB2">
        <w:trPr>
          <w:trHeight w:val="20"/>
        </w:trPr>
        <w:tc>
          <w:tcPr>
            <w:tcW w:w="396" w:type="dxa"/>
          </w:tcPr>
          <w:p w:rsidR="00763597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763597" w:rsidRPr="00C803FA" w:rsidRDefault="0076359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LANYS ADICEU ALVES DE LIMA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63597" w:rsidRPr="00E91474" w:rsidRDefault="0076359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0/2002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63597" w:rsidRPr="00E91474" w:rsidRDefault="0076359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63597" w:rsidRPr="00E91474" w:rsidRDefault="00763597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76359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763597" w:rsidRDefault="00763597" w:rsidP="00C63EB2">
      <w:pPr>
        <w:rPr>
          <w:sz w:val="32"/>
          <w:szCs w:val="32"/>
        </w:rPr>
      </w:pPr>
    </w:p>
    <w:p w:rsidR="00763597" w:rsidRDefault="00763597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9440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5" name="Imagem 3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8416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6" name="Imagem 3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725639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A Manhã</w:t>
      </w:r>
      <w:r w:rsidR="00C63EB2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5584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9" name="Imagem 3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4560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0" name="Imagem 4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8656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1" name="Imagem 4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7632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2" name="Imagem 4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ESANDE SILVA DE SIQUEIRA 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ERSON GUILHERME DE SOUZA LIM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3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ÉLICA MARIA BARBOSA FERREIR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TONIO VINICIUS DE ALMEIDA NASCIMENTO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9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IO CESAR DA SILVA JANUÁRIO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YLLO CLAYTON LIMA DO NASCIMENTO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ENRIQUE DE ALMEIDA GUILHERME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´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OVANA MARIA OLIVEIRA DA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09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RICO JOSÉ RODRIGUES DE MOUR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4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MARCIO DOS SANTOS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ONICE VIEIRA DA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02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ORRANDERSON DA SILVA ARAUJO 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IZ HENRIQUE DE OLIVEIRA MELÓ 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B083C" w:rsidRPr="000D51AA" w:rsidRDefault="008B083C" w:rsidP="000A2C5C">
            <w:pPr>
              <w:rPr>
                <w:rFonts w:ascii="Arial" w:hAnsi="Arial" w:cs="Arial"/>
                <w:sz w:val="12"/>
                <w:szCs w:val="12"/>
              </w:rPr>
            </w:pPr>
            <w:r w:rsidRPr="000D51AA">
              <w:rPr>
                <w:rFonts w:ascii="Arial" w:hAnsi="Arial" w:cs="Arial"/>
                <w:sz w:val="12"/>
                <w:szCs w:val="12"/>
              </w:rPr>
              <w:t>ESC. MUN. ELIANE CARNEIRO</w:t>
            </w: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ELO DA SILVA ALMEID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3/2003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8B083C" w:rsidRPr="00C803FA" w:rsidRDefault="00FC5C97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</w:t>
            </w:r>
            <w:r w:rsidR="008B083C">
              <w:rPr>
                <w:rFonts w:ascii="Arial" w:hAnsi="Arial" w:cs="Arial"/>
                <w:sz w:val="18"/>
              </w:rPr>
              <w:t xml:space="preserve"> CANDIDO DE SANTAN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FERREIRA DA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8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RAISSA SOARES GOMES DOS SANTO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EUS YURI GOMES DE SOUZ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6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AVIANO DE BARROS FILHO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HENRIQUE CALIXTO DE SOUZ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B083C" w:rsidRPr="00D32CAD" w:rsidRDefault="008B083C" w:rsidP="000A2C5C">
            <w:pPr>
              <w:rPr>
                <w:rFonts w:ascii="Arial" w:hAnsi="Arial" w:cs="Arial"/>
                <w:sz w:val="12"/>
                <w:szCs w:val="12"/>
              </w:rPr>
            </w:pPr>
            <w:r w:rsidRPr="00D32CAD">
              <w:rPr>
                <w:rFonts w:ascii="Arial" w:hAnsi="Arial" w:cs="Arial"/>
                <w:sz w:val="12"/>
                <w:szCs w:val="12"/>
              </w:rPr>
              <w:t>CENTRO EDU, MYRIAN ERVILHA</w:t>
            </w: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FAELA BIANKA DA SILVA SOUS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9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B083C" w:rsidRPr="00A83BE9" w:rsidRDefault="008B083C" w:rsidP="000A2C5C">
            <w:pPr>
              <w:rPr>
                <w:rFonts w:ascii="Arial" w:hAnsi="Arial" w:cs="Arial"/>
                <w:sz w:val="12"/>
                <w:szCs w:val="12"/>
              </w:rPr>
            </w:pPr>
            <w:r w:rsidRPr="00A83BE9">
              <w:rPr>
                <w:rFonts w:ascii="Arial" w:hAnsi="Arial" w:cs="Arial"/>
                <w:sz w:val="12"/>
                <w:szCs w:val="12"/>
              </w:rPr>
              <w:t>ESC. CONHECER EDUCACIONAL</w:t>
            </w: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TA BATISTA DA SILVA ONOFE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BISSO LUIZ DA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ITA DE CÁSSIA MARIA DA SILVA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0/2005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VIO JOSÉ NASCIMENTO DOS SANTOS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0/2003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FANI LHAIS DA SILVA DIAS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/2006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83C" w:rsidRPr="000A7FB6" w:rsidTr="000A2C5C">
        <w:trPr>
          <w:trHeight w:val="20"/>
        </w:trPr>
        <w:tc>
          <w:tcPr>
            <w:tcW w:w="396" w:type="dxa"/>
          </w:tcPr>
          <w:p w:rsidR="008B083C" w:rsidRDefault="008B083C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B083C" w:rsidRPr="00C803FA" w:rsidRDefault="008B083C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MIRES MARIA DE MELO GUEDES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B083C" w:rsidRPr="00E91474" w:rsidRDefault="008B083C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5/2001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8B083C" w:rsidRPr="00E91474" w:rsidRDefault="008B083C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B083C" w:rsidRPr="00E91474" w:rsidRDefault="008B083C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FA04F8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BA4792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>9º C</w:t>
      </w:r>
      <w:r w:rsidR="00A21A03" w:rsidRPr="00A21A0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 xml:space="preserve"> </w:t>
      </w:r>
      <w:r w:rsidR="00A21A0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arde</w:t>
      </w:r>
      <w:r w:rsidR="00A21A03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FA04F8" w:rsidRDefault="00FA04F8" w:rsidP="00A21A03">
      <w:pPr>
        <w:rPr>
          <w:sz w:val="32"/>
          <w:szCs w:val="32"/>
        </w:rPr>
      </w:pPr>
    </w:p>
    <w:p w:rsidR="00FA04F8" w:rsidRDefault="00FA04F8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1728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3" name="Imagem 4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0704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4" name="Imagem 4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ESSANDRO JOSÉ DA SILVA ROCH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YANE TALINE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0/200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BORA CAMILLE DA SILVA WANDERLEY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LIONS CLUBE</w:t>
            </w: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UGLAS VICTOR DE LIM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DUARDO ALEXANDRE NASCIMENTO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9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UARDO RODRIGUES NUNES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MILY GABRIELY NASCIMENTO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ISYELLY JEILLY DE ANDRADE SANTAN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9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858FF" w:rsidRPr="00345563" w:rsidRDefault="000858FF" w:rsidP="000A2C5C">
            <w:pPr>
              <w:rPr>
                <w:rFonts w:ascii="Arial" w:hAnsi="Arial" w:cs="Arial"/>
                <w:sz w:val="12"/>
                <w:szCs w:val="12"/>
              </w:rPr>
            </w:pPr>
            <w:r w:rsidRPr="00345563">
              <w:rPr>
                <w:rFonts w:ascii="Arial" w:hAnsi="Arial" w:cs="Arial"/>
                <w:sz w:val="12"/>
                <w:szCs w:val="12"/>
              </w:rPr>
              <w:t>ANTONIO GOMES DE ARAUJO</w:t>
            </w: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GUSTAVO JOÃO FELISMINO DA SILVA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1/200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EFFERSON ADRIANO DA SILVA SANTOS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5/200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297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FERREIRA DE LIM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ELMA NASCIMENTO DA COST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GLEYBSON MENDES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9/2003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OMAR DA SILVA FERREIR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 JOSUÉ SANTANA DA SILVA</w:t>
            </w:r>
          </w:p>
        </w:tc>
        <w:tc>
          <w:tcPr>
            <w:tcW w:w="567" w:type="dxa"/>
          </w:tcPr>
          <w:p w:rsidR="000858FF" w:rsidRPr="00E91474" w:rsidRDefault="000858FF" w:rsidP="003B6A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0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CAS RODRIGUES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2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ÁRCIA RAYSA DA CONCEIÇÃO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5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IA ISABELE SEABRA DA ROCHA LIMA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5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lastRenderedPageBreak/>
              <w:t>19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TAMIRES CAMELO DE LIM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VITÓRIA MESSIAS DE SOUZ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RONY ANTHONY ACYR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8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SILNE DE OLIVEIRA NASCIMENTO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AYLLAM GABRIEL DE OLIVEIR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5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IRGÍNIA REBECA CHAGAS DA SILVA 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8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TÓRIA KETÊLEN ALVES DA SILV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3/200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0858FF" w:rsidRPr="003B6AFA" w:rsidRDefault="000858FF" w:rsidP="000A2C5C">
            <w:pPr>
              <w:rPr>
                <w:rFonts w:ascii="Arial" w:hAnsi="Arial" w:cs="Arial"/>
                <w:sz w:val="16"/>
                <w:szCs w:val="16"/>
              </w:rPr>
            </w:pPr>
            <w:r w:rsidRPr="003B6AFA">
              <w:rPr>
                <w:rFonts w:ascii="Arial" w:hAnsi="Arial" w:cs="Arial"/>
                <w:sz w:val="16"/>
                <w:szCs w:val="16"/>
              </w:rPr>
              <w:t>WANDEJEFFSON CAUÃ DA CONCEIÇÃO SANTOS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2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858FF" w:rsidRPr="00E91474" w:rsidRDefault="000858FF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8FF" w:rsidRPr="000A7FB6" w:rsidTr="000A2C5C">
        <w:trPr>
          <w:trHeight w:val="20"/>
        </w:trPr>
        <w:tc>
          <w:tcPr>
            <w:tcW w:w="396" w:type="dxa"/>
          </w:tcPr>
          <w:p w:rsidR="000858FF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0858FF" w:rsidRPr="00C803FA" w:rsidRDefault="000858FF" w:rsidP="000A2C5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NEDY FERDINAND MENDES DE LIMA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858FF" w:rsidRPr="00E91474" w:rsidRDefault="000858FF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7/2006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858FF" w:rsidRPr="00E91474" w:rsidRDefault="000858FF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858FF" w:rsidRPr="00345563" w:rsidRDefault="000858FF" w:rsidP="000A2C5C">
            <w:pPr>
              <w:rPr>
                <w:rFonts w:ascii="Arial" w:hAnsi="Arial" w:cs="Arial"/>
                <w:sz w:val="10"/>
                <w:szCs w:val="10"/>
              </w:rPr>
            </w:pPr>
            <w:r w:rsidRPr="00345563">
              <w:rPr>
                <w:rFonts w:ascii="Arial" w:hAnsi="Arial" w:cs="Arial"/>
                <w:sz w:val="10"/>
                <w:szCs w:val="10"/>
              </w:rPr>
              <w:t>COLÉGIO MUNICIPAL DE PAUDALHO</w:t>
            </w: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0858FF" w:rsidP="000A2C5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0D51AA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>9º D</w:t>
      </w:r>
      <w:r w:rsidR="00A21A03" w:rsidRPr="00A21A0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 xml:space="preserve"> </w:t>
      </w:r>
      <w:r w:rsidR="00A21A0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arde</w:t>
      </w:r>
      <w:r w:rsidR="00A21A03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0858FF" w:rsidRDefault="000858FF" w:rsidP="00A21A03">
      <w:pPr>
        <w:rPr>
          <w:sz w:val="32"/>
          <w:szCs w:val="32"/>
        </w:rPr>
      </w:pPr>
    </w:p>
    <w:p w:rsidR="000858FF" w:rsidRDefault="000858FF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2512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7" name="Imagem 3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1488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8" name="Imagem 3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0A7FB6">
      <w:pPr>
        <w:rPr>
          <w:sz w:val="32"/>
          <w:szCs w:val="32"/>
        </w:rPr>
      </w:pPr>
    </w:p>
    <w:sectPr w:rsidR="00C63EB2" w:rsidRPr="007F16FB" w:rsidSect="00086C49">
      <w:pgSz w:w="11906" w:h="16838"/>
      <w:pgMar w:top="851" w:right="0" w:bottom="42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FB"/>
    <w:rsid w:val="000104B2"/>
    <w:rsid w:val="00010821"/>
    <w:rsid w:val="00012DAF"/>
    <w:rsid w:val="0001653E"/>
    <w:rsid w:val="00016A2C"/>
    <w:rsid w:val="00021F7E"/>
    <w:rsid w:val="000268CB"/>
    <w:rsid w:val="00026D35"/>
    <w:rsid w:val="00032C23"/>
    <w:rsid w:val="00033F43"/>
    <w:rsid w:val="00037A73"/>
    <w:rsid w:val="0004096B"/>
    <w:rsid w:val="0004591F"/>
    <w:rsid w:val="00047CFA"/>
    <w:rsid w:val="00050AB4"/>
    <w:rsid w:val="0005551C"/>
    <w:rsid w:val="00060387"/>
    <w:rsid w:val="000670D1"/>
    <w:rsid w:val="00067786"/>
    <w:rsid w:val="00082200"/>
    <w:rsid w:val="000858FF"/>
    <w:rsid w:val="00085FF9"/>
    <w:rsid w:val="00086C49"/>
    <w:rsid w:val="000A2BA4"/>
    <w:rsid w:val="000A2C5C"/>
    <w:rsid w:val="000A7FB6"/>
    <w:rsid w:val="000C3A0D"/>
    <w:rsid w:val="000D51AA"/>
    <w:rsid w:val="000D765F"/>
    <w:rsid w:val="000E6E96"/>
    <w:rsid w:val="000E6ED1"/>
    <w:rsid w:val="001200C4"/>
    <w:rsid w:val="001232B4"/>
    <w:rsid w:val="00126C9E"/>
    <w:rsid w:val="00130DED"/>
    <w:rsid w:val="00150489"/>
    <w:rsid w:val="0015087B"/>
    <w:rsid w:val="00181D20"/>
    <w:rsid w:val="00187088"/>
    <w:rsid w:val="00195D0E"/>
    <w:rsid w:val="001C0A8F"/>
    <w:rsid w:val="001D1C90"/>
    <w:rsid w:val="001F0204"/>
    <w:rsid w:val="0022141E"/>
    <w:rsid w:val="0022255E"/>
    <w:rsid w:val="002310C4"/>
    <w:rsid w:val="002423C6"/>
    <w:rsid w:val="00242673"/>
    <w:rsid w:val="00244A34"/>
    <w:rsid w:val="0025537A"/>
    <w:rsid w:val="00261F20"/>
    <w:rsid w:val="00276ED8"/>
    <w:rsid w:val="00277584"/>
    <w:rsid w:val="00281C29"/>
    <w:rsid w:val="0029025C"/>
    <w:rsid w:val="00291CA9"/>
    <w:rsid w:val="002973E9"/>
    <w:rsid w:val="002975F9"/>
    <w:rsid w:val="002A063D"/>
    <w:rsid w:val="002A4829"/>
    <w:rsid w:val="002A696A"/>
    <w:rsid w:val="002A7028"/>
    <w:rsid w:val="002B438F"/>
    <w:rsid w:val="002B474C"/>
    <w:rsid w:val="002D2883"/>
    <w:rsid w:val="002D7031"/>
    <w:rsid w:val="002E453C"/>
    <w:rsid w:val="002F5C45"/>
    <w:rsid w:val="00313CEE"/>
    <w:rsid w:val="003164DF"/>
    <w:rsid w:val="00333D5E"/>
    <w:rsid w:val="0033451A"/>
    <w:rsid w:val="00336ED1"/>
    <w:rsid w:val="00345563"/>
    <w:rsid w:val="0036233E"/>
    <w:rsid w:val="00362B77"/>
    <w:rsid w:val="003700E2"/>
    <w:rsid w:val="00372E9C"/>
    <w:rsid w:val="003733CD"/>
    <w:rsid w:val="003738E8"/>
    <w:rsid w:val="00375F9F"/>
    <w:rsid w:val="003937FF"/>
    <w:rsid w:val="00396F5F"/>
    <w:rsid w:val="003A4497"/>
    <w:rsid w:val="003B1837"/>
    <w:rsid w:val="003B5703"/>
    <w:rsid w:val="003B6AFA"/>
    <w:rsid w:val="003C47D0"/>
    <w:rsid w:val="003D074F"/>
    <w:rsid w:val="003D2589"/>
    <w:rsid w:val="003D27B2"/>
    <w:rsid w:val="003E1A36"/>
    <w:rsid w:val="003E2889"/>
    <w:rsid w:val="003E350B"/>
    <w:rsid w:val="003E452D"/>
    <w:rsid w:val="003F3697"/>
    <w:rsid w:val="003F37B4"/>
    <w:rsid w:val="003F7163"/>
    <w:rsid w:val="00400E01"/>
    <w:rsid w:val="00401A80"/>
    <w:rsid w:val="004058C8"/>
    <w:rsid w:val="004125B1"/>
    <w:rsid w:val="004163BA"/>
    <w:rsid w:val="0043105B"/>
    <w:rsid w:val="004378C3"/>
    <w:rsid w:val="00466366"/>
    <w:rsid w:val="004715F2"/>
    <w:rsid w:val="00475DE6"/>
    <w:rsid w:val="00475E8B"/>
    <w:rsid w:val="00476723"/>
    <w:rsid w:val="00480587"/>
    <w:rsid w:val="004A4113"/>
    <w:rsid w:val="004A4604"/>
    <w:rsid w:val="004A7F81"/>
    <w:rsid w:val="004B2EFB"/>
    <w:rsid w:val="004C1A57"/>
    <w:rsid w:val="004C1E2C"/>
    <w:rsid w:val="004C7493"/>
    <w:rsid w:val="004C7B6C"/>
    <w:rsid w:val="004D3E24"/>
    <w:rsid w:val="004F3497"/>
    <w:rsid w:val="004F3710"/>
    <w:rsid w:val="004F56A5"/>
    <w:rsid w:val="00501A5E"/>
    <w:rsid w:val="0051164A"/>
    <w:rsid w:val="00532837"/>
    <w:rsid w:val="00534E21"/>
    <w:rsid w:val="00554188"/>
    <w:rsid w:val="0055668B"/>
    <w:rsid w:val="00574F1D"/>
    <w:rsid w:val="0058065F"/>
    <w:rsid w:val="005833B7"/>
    <w:rsid w:val="005917B8"/>
    <w:rsid w:val="005D2A32"/>
    <w:rsid w:val="005E230B"/>
    <w:rsid w:val="005F4C3B"/>
    <w:rsid w:val="005F7FB6"/>
    <w:rsid w:val="00600E59"/>
    <w:rsid w:val="006118CA"/>
    <w:rsid w:val="00613EAB"/>
    <w:rsid w:val="00614C52"/>
    <w:rsid w:val="00616BF7"/>
    <w:rsid w:val="006200ED"/>
    <w:rsid w:val="006307A5"/>
    <w:rsid w:val="0063277D"/>
    <w:rsid w:val="006333C8"/>
    <w:rsid w:val="006335D0"/>
    <w:rsid w:val="006424F9"/>
    <w:rsid w:val="00661EAB"/>
    <w:rsid w:val="0066261B"/>
    <w:rsid w:val="00670AB4"/>
    <w:rsid w:val="00670EB1"/>
    <w:rsid w:val="00682B7F"/>
    <w:rsid w:val="0069038A"/>
    <w:rsid w:val="00690D95"/>
    <w:rsid w:val="006948EE"/>
    <w:rsid w:val="00696E63"/>
    <w:rsid w:val="006A1222"/>
    <w:rsid w:val="006B0B59"/>
    <w:rsid w:val="006B16A5"/>
    <w:rsid w:val="006B53F3"/>
    <w:rsid w:val="006C3E85"/>
    <w:rsid w:val="006C65A8"/>
    <w:rsid w:val="006C71BD"/>
    <w:rsid w:val="006D08D5"/>
    <w:rsid w:val="006D2DFD"/>
    <w:rsid w:val="006E1884"/>
    <w:rsid w:val="006E6879"/>
    <w:rsid w:val="006E74DD"/>
    <w:rsid w:val="006F2C1B"/>
    <w:rsid w:val="007131A6"/>
    <w:rsid w:val="00713F68"/>
    <w:rsid w:val="00720083"/>
    <w:rsid w:val="00725639"/>
    <w:rsid w:val="007313CC"/>
    <w:rsid w:val="0074202B"/>
    <w:rsid w:val="00763597"/>
    <w:rsid w:val="00776589"/>
    <w:rsid w:val="00786258"/>
    <w:rsid w:val="0079022F"/>
    <w:rsid w:val="00792780"/>
    <w:rsid w:val="007B7804"/>
    <w:rsid w:val="007C09FC"/>
    <w:rsid w:val="007C6060"/>
    <w:rsid w:val="007E043E"/>
    <w:rsid w:val="007F16FB"/>
    <w:rsid w:val="007F1ACB"/>
    <w:rsid w:val="007F6156"/>
    <w:rsid w:val="007F7EA4"/>
    <w:rsid w:val="00801A46"/>
    <w:rsid w:val="00802CC4"/>
    <w:rsid w:val="00810AA5"/>
    <w:rsid w:val="008160C4"/>
    <w:rsid w:val="0081737C"/>
    <w:rsid w:val="00817952"/>
    <w:rsid w:val="00821B54"/>
    <w:rsid w:val="00822D32"/>
    <w:rsid w:val="008263CB"/>
    <w:rsid w:val="008523AD"/>
    <w:rsid w:val="00855BD6"/>
    <w:rsid w:val="00862A64"/>
    <w:rsid w:val="00865F0D"/>
    <w:rsid w:val="0087090E"/>
    <w:rsid w:val="00881D50"/>
    <w:rsid w:val="00882522"/>
    <w:rsid w:val="00885DB0"/>
    <w:rsid w:val="008932F4"/>
    <w:rsid w:val="00895EE7"/>
    <w:rsid w:val="0089728D"/>
    <w:rsid w:val="008A2DEC"/>
    <w:rsid w:val="008B083C"/>
    <w:rsid w:val="008B17A9"/>
    <w:rsid w:val="008B686B"/>
    <w:rsid w:val="008B74BE"/>
    <w:rsid w:val="008C094B"/>
    <w:rsid w:val="008C5147"/>
    <w:rsid w:val="008D0DF3"/>
    <w:rsid w:val="008D3CBC"/>
    <w:rsid w:val="008D58FC"/>
    <w:rsid w:val="008D79B2"/>
    <w:rsid w:val="008E0CD9"/>
    <w:rsid w:val="008F4516"/>
    <w:rsid w:val="008F6685"/>
    <w:rsid w:val="008F7FFB"/>
    <w:rsid w:val="00914CD9"/>
    <w:rsid w:val="009220D5"/>
    <w:rsid w:val="00922F1E"/>
    <w:rsid w:val="0093318C"/>
    <w:rsid w:val="009636D4"/>
    <w:rsid w:val="00966730"/>
    <w:rsid w:val="00975D77"/>
    <w:rsid w:val="00980532"/>
    <w:rsid w:val="009879A9"/>
    <w:rsid w:val="00992C8C"/>
    <w:rsid w:val="009941EB"/>
    <w:rsid w:val="009B1516"/>
    <w:rsid w:val="009B1541"/>
    <w:rsid w:val="009C1032"/>
    <w:rsid w:val="009C33B0"/>
    <w:rsid w:val="009F5CCB"/>
    <w:rsid w:val="00A01556"/>
    <w:rsid w:val="00A0261A"/>
    <w:rsid w:val="00A140DD"/>
    <w:rsid w:val="00A15BCB"/>
    <w:rsid w:val="00A15F42"/>
    <w:rsid w:val="00A21A03"/>
    <w:rsid w:val="00A34611"/>
    <w:rsid w:val="00A379D5"/>
    <w:rsid w:val="00A37A32"/>
    <w:rsid w:val="00A43D39"/>
    <w:rsid w:val="00A54FC7"/>
    <w:rsid w:val="00A56F2B"/>
    <w:rsid w:val="00A609B2"/>
    <w:rsid w:val="00A66EE1"/>
    <w:rsid w:val="00A7547D"/>
    <w:rsid w:val="00A83BE9"/>
    <w:rsid w:val="00A9781A"/>
    <w:rsid w:val="00AB5CA8"/>
    <w:rsid w:val="00AB752A"/>
    <w:rsid w:val="00AB7533"/>
    <w:rsid w:val="00AD4704"/>
    <w:rsid w:val="00AD68AD"/>
    <w:rsid w:val="00AD7A7E"/>
    <w:rsid w:val="00AE5219"/>
    <w:rsid w:val="00AE676B"/>
    <w:rsid w:val="00AE77D6"/>
    <w:rsid w:val="00AF5857"/>
    <w:rsid w:val="00B0134A"/>
    <w:rsid w:val="00B052D8"/>
    <w:rsid w:val="00B1163F"/>
    <w:rsid w:val="00B232DC"/>
    <w:rsid w:val="00B31BF4"/>
    <w:rsid w:val="00B416F4"/>
    <w:rsid w:val="00B451D0"/>
    <w:rsid w:val="00B504EE"/>
    <w:rsid w:val="00B515AE"/>
    <w:rsid w:val="00B62AE8"/>
    <w:rsid w:val="00B814AD"/>
    <w:rsid w:val="00B81936"/>
    <w:rsid w:val="00B83164"/>
    <w:rsid w:val="00B854F8"/>
    <w:rsid w:val="00BA1202"/>
    <w:rsid w:val="00BA4792"/>
    <w:rsid w:val="00BA5C47"/>
    <w:rsid w:val="00BA6B4B"/>
    <w:rsid w:val="00BB19A4"/>
    <w:rsid w:val="00BB4AC0"/>
    <w:rsid w:val="00BC0AF1"/>
    <w:rsid w:val="00BC47F6"/>
    <w:rsid w:val="00BC505A"/>
    <w:rsid w:val="00BD43BF"/>
    <w:rsid w:val="00BE01C4"/>
    <w:rsid w:val="00BE5032"/>
    <w:rsid w:val="00BE63EF"/>
    <w:rsid w:val="00BE75A3"/>
    <w:rsid w:val="00BF156B"/>
    <w:rsid w:val="00BF4CA4"/>
    <w:rsid w:val="00C03E89"/>
    <w:rsid w:val="00C04E73"/>
    <w:rsid w:val="00C070CE"/>
    <w:rsid w:val="00C10D0B"/>
    <w:rsid w:val="00C13B9F"/>
    <w:rsid w:val="00C1562F"/>
    <w:rsid w:val="00C44FE6"/>
    <w:rsid w:val="00C518E5"/>
    <w:rsid w:val="00C57B69"/>
    <w:rsid w:val="00C57F66"/>
    <w:rsid w:val="00C62CC9"/>
    <w:rsid w:val="00C63EB2"/>
    <w:rsid w:val="00C71243"/>
    <w:rsid w:val="00C803FA"/>
    <w:rsid w:val="00C836E8"/>
    <w:rsid w:val="00C83815"/>
    <w:rsid w:val="00C83FD4"/>
    <w:rsid w:val="00C85BEF"/>
    <w:rsid w:val="00C87218"/>
    <w:rsid w:val="00C91DF0"/>
    <w:rsid w:val="00CA0D3E"/>
    <w:rsid w:val="00CA1B83"/>
    <w:rsid w:val="00CA357A"/>
    <w:rsid w:val="00CB5D0E"/>
    <w:rsid w:val="00CB64D3"/>
    <w:rsid w:val="00CC190E"/>
    <w:rsid w:val="00CD3749"/>
    <w:rsid w:val="00CF5606"/>
    <w:rsid w:val="00D06228"/>
    <w:rsid w:val="00D079EE"/>
    <w:rsid w:val="00D10A4F"/>
    <w:rsid w:val="00D15B61"/>
    <w:rsid w:val="00D203E4"/>
    <w:rsid w:val="00D20748"/>
    <w:rsid w:val="00D2532F"/>
    <w:rsid w:val="00D321D0"/>
    <w:rsid w:val="00D32CAD"/>
    <w:rsid w:val="00D36FBE"/>
    <w:rsid w:val="00D40B64"/>
    <w:rsid w:val="00D61314"/>
    <w:rsid w:val="00D71A6B"/>
    <w:rsid w:val="00D821F6"/>
    <w:rsid w:val="00D9118D"/>
    <w:rsid w:val="00D9238F"/>
    <w:rsid w:val="00D92A3B"/>
    <w:rsid w:val="00D936B4"/>
    <w:rsid w:val="00D94CED"/>
    <w:rsid w:val="00D95487"/>
    <w:rsid w:val="00DB35A7"/>
    <w:rsid w:val="00DC4D7F"/>
    <w:rsid w:val="00DC5730"/>
    <w:rsid w:val="00DC7ED9"/>
    <w:rsid w:val="00DD32A1"/>
    <w:rsid w:val="00DD5F56"/>
    <w:rsid w:val="00DE445B"/>
    <w:rsid w:val="00DE52E4"/>
    <w:rsid w:val="00DF43B7"/>
    <w:rsid w:val="00E00CA0"/>
    <w:rsid w:val="00E02A97"/>
    <w:rsid w:val="00E1427E"/>
    <w:rsid w:val="00E26348"/>
    <w:rsid w:val="00E30979"/>
    <w:rsid w:val="00E31A23"/>
    <w:rsid w:val="00E358F9"/>
    <w:rsid w:val="00E46051"/>
    <w:rsid w:val="00E53625"/>
    <w:rsid w:val="00E5568F"/>
    <w:rsid w:val="00E621B0"/>
    <w:rsid w:val="00E6283E"/>
    <w:rsid w:val="00E62CAA"/>
    <w:rsid w:val="00E71C26"/>
    <w:rsid w:val="00E73282"/>
    <w:rsid w:val="00E77154"/>
    <w:rsid w:val="00E91474"/>
    <w:rsid w:val="00E9255A"/>
    <w:rsid w:val="00E95F83"/>
    <w:rsid w:val="00EB3FA0"/>
    <w:rsid w:val="00EC2466"/>
    <w:rsid w:val="00ED5EA9"/>
    <w:rsid w:val="00EE16F6"/>
    <w:rsid w:val="00EE3EDF"/>
    <w:rsid w:val="00EF1CC6"/>
    <w:rsid w:val="00EF7C11"/>
    <w:rsid w:val="00F028CE"/>
    <w:rsid w:val="00F03563"/>
    <w:rsid w:val="00F22BF6"/>
    <w:rsid w:val="00F278BA"/>
    <w:rsid w:val="00F36C25"/>
    <w:rsid w:val="00F4348E"/>
    <w:rsid w:val="00F563DA"/>
    <w:rsid w:val="00F60532"/>
    <w:rsid w:val="00F71CB4"/>
    <w:rsid w:val="00F72241"/>
    <w:rsid w:val="00F733F9"/>
    <w:rsid w:val="00F84A12"/>
    <w:rsid w:val="00F84CC4"/>
    <w:rsid w:val="00F85F03"/>
    <w:rsid w:val="00F97CED"/>
    <w:rsid w:val="00FA04F8"/>
    <w:rsid w:val="00FA25CF"/>
    <w:rsid w:val="00FA3732"/>
    <w:rsid w:val="00FB381D"/>
    <w:rsid w:val="00FB42B3"/>
    <w:rsid w:val="00FC5C97"/>
    <w:rsid w:val="00FD4480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AD72"/>
  <w15:chartTrackingRefBased/>
  <w15:docId w15:val="{ECE1F5EA-153A-4F33-94E2-C138F46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2B70-5BAD-41C7-9C93-E9865B7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41</Pages>
  <Words>7902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io X</dc:creator>
  <cp:keywords/>
  <dc:description/>
  <cp:lastModifiedBy>Diogo Vinícius Carneiro de Oliveira</cp:lastModifiedBy>
  <cp:revision>324</cp:revision>
  <cp:lastPrinted>2020-01-30T20:12:00Z</cp:lastPrinted>
  <dcterms:created xsi:type="dcterms:W3CDTF">2020-01-15T17:14:00Z</dcterms:created>
  <dcterms:modified xsi:type="dcterms:W3CDTF">2020-02-02T02:42:00Z</dcterms:modified>
</cp:coreProperties>
</file>